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5C61" w14:textId="77777777" w:rsidR="00C076F5" w:rsidRPr="00261399" w:rsidRDefault="00C076F5" w:rsidP="00966A19">
      <w:pPr>
        <w:rPr>
          <w:sz w:val="20"/>
          <w:szCs w:val="20"/>
        </w:rPr>
      </w:pPr>
    </w:p>
    <w:p w14:paraId="6773D78B" w14:textId="77777777" w:rsidR="00876B19" w:rsidRDefault="00876B19">
      <w:pPr>
        <w:jc w:val="center"/>
      </w:pPr>
    </w:p>
    <w:p w14:paraId="6220D552" w14:textId="77777777" w:rsidR="00876B19" w:rsidRDefault="00876B19">
      <w:pPr>
        <w:jc w:val="center"/>
      </w:pPr>
    </w:p>
    <w:p w14:paraId="20A4A539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67634DE7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0A4120">
        <w:rPr>
          <w:b/>
        </w:rPr>
        <w:t>21</w:t>
      </w:r>
      <w:r>
        <w:rPr>
          <w:b/>
        </w:rPr>
        <w:t>.1</w:t>
      </w:r>
      <w:r w:rsidR="007639DA">
        <w:rPr>
          <w:b/>
        </w:rPr>
        <w:t>1</w:t>
      </w:r>
      <w:r>
        <w:rPr>
          <w:b/>
        </w:rPr>
        <w:t xml:space="preserve">.2022 по </w:t>
      </w:r>
      <w:r w:rsidR="00244AC6">
        <w:rPr>
          <w:b/>
        </w:rPr>
        <w:t>2</w:t>
      </w:r>
      <w:r w:rsidR="000A4120">
        <w:rPr>
          <w:b/>
        </w:rPr>
        <w:t>8</w:t>
      </w:r>
      <w:r w:rsidR="00105E17" w:rsidRPr="00261399">
        <w:rPr>
          <w:b/>
        </w:rPr>
        <w:t>.</w:t>
      </w:r>
      <w:r>
        <w:rPr>
          <w:b/>
        </w:rPr>
        <w:t>11</w:t>
      </w:r>
      <w:r w:rsidR="00DB346F">
        <w:rPr>
          <w:b/>
        </w:rPr>
        <w:t>.2022</w:t>
      </w:r>
    </w:p>
    <w:p w14:paraId="67B07AB8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04D2CDF6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860E2F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37EF52A7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7342AA81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5F940EE6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4E0C6718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4CDBDFE1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28A49D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743FE7C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52AAFDAE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402CCBC7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2634105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66489E4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4A0ABBF4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18D96E76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686F7124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16546ED6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00069BF8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11926870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8BD4DAE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5159E08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16CE" w:rsidRPr="00261399" w14:paraId="52269CBB" w14:textId="77777777" w:rsidTr="005A2EFD">
        <w:trPr>
          <w:trHeight w:val="578"/>
        </w:trPr>
        <w:tc>
          <w:tcPr>
            <w:tcW w:w="567" w:type="dxa"/>
            <w:vAlign w:val="center"/>
          </w:tcPr>
          <w:p w14:paraId="189A2A2D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D50B2D9" w14:textId="77777777" w:rsidR="003D16CE" w:rsidRPr="00D2641E" w:rsidRDefault="003D16CE" w:rsidP="005A2EFD">
            <w:pPr>
              <w:pStyle w:val="ab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2641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D2641E">
              <w:rPr>
                <w:color w:val="000000"/>
                <w:sz w:val="20"/>
                <w:szCs w:val="20"/>
              </w:rPr>
              <w:t>Стройполимермонтаж</w:t>
            </w:r>
            <w:proofErr w:type="spellEnd"/>
            <w:r w:rsidRPr="00D2641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4BEA26A9" w14:textId="77777777" w:rsidR="003D16CE" w:rsidRPr="00962BD3" w:rsidRDefault="003D16CE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10.11.2022-23.11.2022</w:t>
            </w:r>
          </w:p>
        </w:tc>
        <w:tc>
          <w:tcPr>
            <w:tcW w:w="2091" w:type="dxa"/>
            <w:vAlign w:val="center"/>
          </w:tcPr>
          <w:p w14:paraId="70DA0486" w14:textId="77777777" w:rsidR="003D16CE" w:rsidRPr="00EA48EC" w:rsidRDefault="005A2EFD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3D16CE">
              <w:rPr>
                <w:color w:val="000000"/>
                <w:sz w:val="20"/>
                <w:szCs w:val="20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76EC6E6E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7215">
              <w:rPr>
                <w:color w:val="000000"/>
                <w:sz w:val="20"/>
                <w:szCs w:val="20"/>
              </w:rPr>
              <w:t>Решение о проведении внеплановой выездной проверки</w:t>
            </w:r>
            <w:r>
              <w:rPr>
                <w:color w:val="000000"/>
                <w:sz w:val="20"/>
                <w:szCs w:val="20"/>
              </w:rPr>
              <w:t xml:space="preserve"> № 611/</w:t>
            </w:r>
            <w:proofErr w:type="spellStart"/>
            <w:r>
              <w:rPr>
                <w:color w:val="000000"/>
                <w:sz w:val="20"/>
                <w:szCs w:val="20"/>
              </w:rPr>
              <w:t>в/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26.10</w:t>
            </w:r>
            <w:r w:rsidRPr="00857215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67556593" w14:textId="77777777" w:rsidR="003D16CE" w:rsidRPr="00EA48EC" w:rsidRDefault="005A2EFD" w:rsidP="005A2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D16CE">
              <w:rPr>
                <w:color w:val="000000"/>
                <w:sz w:val="20"/>
                <w:szCs w:val="20"/>
              </w:rPr>
              <w:t>роведена</w:t>
            </w:r>
          </w:p>
        </w:tc>
      </w:tr>
      <w:tr w:rsidR="003D16CE" w:rsidRPr="00261399" w14:paraId="17CDDFCE" w14:textId="77777777" w:rsidTr="005A2EFD">
        <w:trPr>
          <w:trHeight w:val="577"/>
        </w:trPr>
        <w:tc>
          <w:tcPr>
            <w:tcW w:w="567" w:type="dxa"/>
            <w:vAlign w:val="center"/>
          </w:tcPr>
          <w:p w14:paraId="2E579417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70D90E3E" w14:textId="77777777" w:rsidR="003D16CE" w:rsidRPr="00D2641E" w:rsidRDefault="003D16CE" w:rsidP="005A2EFD">
            <w:pPr>
              <w:pStyle w:val="ab"/>
              <w:ind w:firstLine="709"/>
              <w:jc w:val="center"/>
              <w:rPr>
                <w:color w:val="000000"/>
                <w:sz w:val="20"/>
                <w:szCs w:val="20"/>
              </w:rPr>
            </w:pPr>
            <w:r>
              <w:t>ООО "</w:t>
            </w:r>
            <w:r w:rsidRPr="0054058E">
              <w:rPr>
                <w:color w:val="000000"/>
                <w:sz w:val="20"/>
                <w:szCs w:val="20"/>
              </w:rPr>
              <w:t>Империя</w:t>
            </w:r>
            <w:r>
              <w:t xml:space="preserve"> безопасности"</w:t>
            </w:r>
          </w:p>
        </w:tc>
        <w:tc>
          <w:tcPr>
            <w:tcW w:w="1560" w:type="dxa"/>
            <w:vAlign w:val="center"/>
          </w:tcPr>
          <w:p w14:paraId="52046333" w14:textId="77777777" w:rsidR="003D16CE" w:rsidRPr="00962BD3" w:rsidRDefault="003D16CE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14:paraId="0D5E6CFA" w14:textId="77777777" w:rsidR="003D16CE" w:rsidRDefault="005A2EFD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3D16CE">
              <w:rPr>
                <w:color w:val="000000"/>
                <w:sz w:val="20"/>
                <w:szCs w:val="20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7A87774D" w14:textId="77777777" w:rsidR="003D16CE" w:rsidRPr="00857215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058E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12/</w:t>
            </w:r>
            <w:proofErr w:type="spellStart"/>
            <w:r w:rsidRPr="0054058E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54058E">
              <w:rPr>
                <w:color w:val="000000"/>
                <w:sz w:val="20"/>
                <w:szCs w:val="20"/>
              </w:rPr>
              <w:t xml:space="preserve"> от 26.10.2022</w:t>
            </w:r>
          </w:p>
        </w:tc>
        <w:tc>
          <w:tcPr>
            <w:tcW w:w="2585" w:type="dxa"/>
            <w:vAlign w:val="center"/>
          </w:tcPr>
          <w:p w14:paraId="39F8C5ED" w14:textId="77777777" w:rsidR="003D16CE" w:rsidRDefault="005A2EFD" w:rsidP="005A2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3D16CE">
              <w:rPr>
                <w:color w:val="000000"/>
                <w:sz w:val="20"/>
                <w:szCs w:val="20"/>
              </w:rPr>
              <w:t>ачата</w:t>
            </w:r>
          </w:p>
        </w:tc>
      </w:tr>
      <w:tr w:rsidR="003D16CE" w:rsidRPr="00261399" w14:paraId="5DD806B3" w14:textId="77777777" w:rsidTr="005A2EFD">
        <w:trPr>
          <w:trHeight w:val="577"/>
        </w:trPr>
        <w:tc>
          <w:tcPr>
            <w:tcW w:w="567" w:type="dxa"/>
            <w:vAlign w:val="center"/>
          </w:tcPr>
          <w:p w14:paraId="500F98FC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016CC967" w14:textId="77777777" w:rsidR="003D16CE" w:rsidRPr="0054058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1 – акватория р. Дон с географическими координ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атами 52°04'57.8"N 39°08'44.0"E;</w:t>
            </w:r>
          </w:p>
          <w:p w14:paraId="45771D54" w14:textId="77777777" w:rsidR="003D16C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2 – акватория р. Дон с географическими координатами 51°41'37.9"N 39°02'20.3"E и 51°39'10.4"N 39°04'04.3"E;</w:t>
            </w:r>
          </w:p>
          <w:p w14:paraId="05AD001A" w14:textId="77777777" w:rsidR="003D16C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3 – акватория р. Дон с географическими координатами 51°31'52.0"N 39°05'07.5"E и 51°31'19.1"N 39°05'07.3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;</w:t>
            </w:r>
          </w:p>
          <w:p w14:paraId="58E9A98E" w14:textId="77777777" w:rsidR="003D16C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4 – акватория р. Дон с географическими координатами 51°16'30.5"N 39°11'18.2"E. и 51°15'40.9"N 39°11'06.1"E;</w:t>
            </w:r>
          </w:p>
          <w:p w14:paraId="171A8AB3" w14:textId="77777777" w:rsidR="003D16CE" w:rsidRPr="0054058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 xml:space="preserve">объект участок № 5 – акватория р. Дон с географическими </w:t>
            </w:r>
            <w:proofErr w:type="gramStart"/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координатами  50</w:t>
            </w:r>
            <w:proofErr w:type="gramEnd"/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°56'36.8"N 39°40'03.2"E  50°56'54.6"N 39°41'33.4"E;</w:t>
            </w:r>
          </w:p>
          <w:p w14:paraId="7047ADE5" w14:textId="77777777" w:rsidR="003D16CE" w:rsidRPr="0054058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6 – акватория р. Дон с географическими координатами 49°56'28.5"N 40°38'48.2"E и 49°56'05.1"N 40°39'17.1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;</w:t>
            </w:r>
          </w:p>
          <w:p w14:paraId="08E7253A" w14:textId="77777777" w:rsidR="003D16CE" w:rsidRPr="0054058E" w:rsidRDefault="003D16CE" w:rsidP="005A2EFD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7 – акватория р. Дон с географическими координатами 49°47'51.8"N 40°59'56.5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 w:rsidR="005A2EFD">
              <w:rPr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68BDF70" w14:textId="77777777" w:rsidR="003D16CE" w:rsidRPr="00962BD3" w:rsidRDefault="003D16CE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1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11.2022-23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11.2022</w:t>
            </w:r>
          </w:p>
        </w:tc>
        <w:tc>
          <w:tcPr>
            <w:tcW w:w="2091" w:type="dxa"/>
            <w:vAlign w:val="center"/>
          </w:tcPr>
          <w:p w14:paraId="5F079C75" w14:textId="77777777" w:rsidR="003D16CE" w:rsidRPr="00962BD3" w:rsidRDefault="005A2EFD" w:rsidP="005A2EF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="003D16CE" w:rsidRPr="00962BD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420A2D5D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84/во/В от 18.11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1B7B221A" w14:textId="77777777" w:rsidR="003D16CE" w:rsidRPr="00EA48EC" w:rsidRDefault="005A2EFD" w:rsidP="005A2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D16CE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3D16CE" w:rsidRPr="00261399" w14:paraId="5AC84277" w14:textId="77777777" w:rsidTr="005A2EFD">
        <w:trPr>
          <w:trHeight w:val="577"/>
        </w:trPr>
        <w:tc>
          <w:tcPr>
            <w:tcW w:w="567" w:type="dxa"/>
            <w:vAlign w:val="center"/>
          </w:tcPr>
          <w:p w14:paraId="4385F744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056BB74F" w14:textId="77777777" w:rsidR="003D16CE" w:rsidRPr="0054058E" w:rsidRDefault="003D16CE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 xml:space="preserve">объект участок № 1 – акватория р. Усмань в месте впадения в р. Воронеж (51.879417 </w:t>
            </w:r>
            <w:proofErr w:type="spellStart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>с.ш</w:t>
            </w:r>
            <w:proofErr w:type="spellEnd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 xml:space="preserve">., 39.355617 </w:t>
            </w:r>
            <w:proofErr w:type="spellStart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>в.д</w:t>
            </w:r>
            <w:proofErr w:type="spellEnd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 xml:space="preserve">.); объект участок № 2 – акватория р. Усмань после выхода с территории Воронежского государственного биосферного заповедника (51.872397с.ш, 39.659096 </w:t>
            </w:r>
            <w:proofErr w:type="spellStart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>в.д</w:t>
            </w:r>
            <w:proofErr w:type="spellEnd"/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>.).</w:t>
            </w:r>
          </w:p>
        </w:tc>
        <w:tc>
          <w:tcPr>
            <w:tcW w:w="1560" w:type="dxa"/>
            <w:vAlign w:val="center"/>
          </w:tcPr>
          <w:p w14:paraId="10640FBE" w14:textId="77777777" w:rsidR="003D16CE" w:rsidRDefault="003D16CE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8</w:t>
            </w:r>
            <w:r w:rsidRPr="008E357E">
              <w:rPr>
                <w:bCs/>
                <w:color w:val="000000"/>
                <w:sz w:val="20"/>
                <w:szCs w:val="20"/>
                <w:lang w:eastAsia="ar-SA"/>
              </w:rPr>
              <w:t>.11.2022</w:t>
            </w:r>
          </w:p>
        </w:tc>
        <w:tc>
          <w:tcPr>
            <w:tcW w:w="2091" w:type="dxa"/>
            <w:vAlign w:val="center"/>
          </w:tcPr>
          <w:p w14:paraId="69BCAEC8" w14:textId="77777777" w:rsidR="003D16CE" w:rsidRPr="00962BD3" w:rsidRDefault="005A2EFD" w:rsidP="005A2EF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="003D16CE" w:rsidRPr="00962BD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68A28CB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85/во/В от 24.11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7D4BAA11" w14:textId="77777777" w:rsidR="003D16CE" w:rsidRDefault="005A2EFD" w:rsidP="005A2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E65BD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3D16CE" w:rsidRPr="00261399" w14:paraId="375223BD" w14:textId="77777777" w:rsidTr="005A2EFD">
        <w:trPr>
          <w:trHeight w:val="577"/>
        </w:trPr>
        <w:tc>
          <w:tcPr>
            <w:tcW w:w="567" w:type="dxa"/>
            <w:vAlign w:val="center"/>
          </w:tcPr>
          <w:p w14:paraId="4FAAA579" w14:textId="77777777"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14:paraId="609AEF6B" w14:textId="77777777" w:rsidR="003D16CE" w:rsidRPr="00C768C6" w:rsidRDefault="003D16CE" w:rsidP="005A2EFD">
            <w:pPr>
              <w:tabs>
                <w:tab w:val="left" w:pos="2127"/>
              </w:tabs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C768C6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1 –территория ООПТ федерального значения «Хоперский государственный природный заповедник»; объект участок № 2 –территория ООПТ федерального значения «Воронежский государственный природный биосферный заповедник»</w:t>
            </w:r>
            <w:r w:rsidRPr="00660064">
              <w:rPr>
                <w:bCs/>
                <w:color w:val="000000"/>
                <w:sz w:val="20"/>
                <w:szCs w:val="20"/>
                <w:lang w:eastAsia="ar-SA"/>
              </w:rPr>
              <w:br/>
            </w:r>
          </w:p>
        </w:tc>
        <w:tc>
          <w:tcPr>
            <w:tcW w:w="1560" w:type="dxa"/>
            <w:vAlign w:val="center"/>
          </w:tcPr>
          <w:p w14:paraId="32DFBB42" w14:textId="77777777" w:rsidR="003D16CE" w:rsidRPr="00B56882" w:rsidRDefault="003D16CE" w:rsidP="005A2EFD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r w:rsidR="005A2EFD">
              <w:rPr>
                <w:bCs/>
                <w:color w:val="000000"/>
                <w:sz w:val="20"/>
                <w:szCs w:val="20"/>
                <w:lang w:eastAsia="ar-SA"/>
              </w:rPr>
              <w:t>8.11.2022-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29.11.2022</w:t>
            </w:r>
          </w:p>
        </w:tc>
        <w:tc>
          <w:tcPr>
            <w:tcW w:w="2091" w:type="dxa"/>
            <w:vAlign w:val="center"/>
          </w:tcPr>
          <w:p w14:paraId="4C1F8F38" w14:textId="77777777" w:rsidR="003D16CE" w:rsidRPr="00660064" w:rsidRDefault="005A2EFD" w:rsidP="005A2EFD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="003D16CE" w:rsidRPr="0080499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1C632AE" w14:textId="77777777" w:rsidR="003D16CE" w:rsidRDefault="003D16CE" w:rsidP="005A2EF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адание № 86/во/В </w:t>
            </w:r>
            <w:proofErr w:type="gramStart"/>
            <w:r>
              <w:rPr>
                <w:color w:val="000000"/>
                <w:sz w:val="20"/>
                <w:szCs w:val="20"/>
              </w:rPr>
              <w:t>от  25</w:t>
            </w:r>
            <w:proofErr w:type="gramEnd"/>
            <w:r w:rsidRPr="00010E7A">
              <w:rPr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2585" w:type="dxa"/>
            <w:vAlign w:val="center"/>
          </w:tcPr>
          <w:p w14:paraId="5B932728" w14:textId="77777777" w:rsidR="003D16CE" w:rsidRDefault="005A2EFD" w:rsidP="005A2EFD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3D16CE">
              <w:rPr>
                <w:color w:val="000000"/>
                <w:sz w:val="20"/>
                <w:szCs w:val="20"/>
              </w:rPr>
              <w:t>роводится</w:t>
            </w:r>
          </w:p>
        </w:tc>
      </w:tr>
      <w:tr w:rsidR="00141E2B" w:rsidRPr="00261399" w14:paraId="476A063B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531ED50" w14:textId="77777777" w:rsidR="00141E2B" w:rsidRPr="008630A7" w:rsidRDefault="00141E2B" w:rsidP="00141E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650D80" w:rsidRPr="00261399" w14:paraId="40010FD8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497DDC0D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7C6FB7A9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84873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484873">
              <w:rPr>
                <w:color w:val="000000"/>
                <w:sz w:val="20"/>
                <w:szCs w:val="20"/>
              </w:rPr>
              <w:t>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64E5BF89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5CF1CF66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 xml:space="preserve">неплановая </w:t>
            </w:r>
            <w:proofErr w:type="gramStart"/>
            <w:r w:rsidR="00650D80" w:rsidRPr="00484873">
              <w:rPr>
                <w:sz w:val="20"/>
                <w:szCs w:val="20"/>
              </w:rPr>
              <w:t>выездная  (</w:t>
            </w:r>
            <w:proofErr w:type="gramEnd"/>
            <w:r w:rsidR="00650D80" w:rsidRPr="00484873">
              <w:rPr>
                <w:sz w:val="20"/>
                <w:szCs w:val="20"/>
              </w:rPr>
              <w:t>ЭКОЗОС)</w:t>
            </w:r>
          </w:p>
        </w:tc>
        <w:tc>
          <w:tcPr>
            <w:tcW w:w="4253" w:type="dxa"/>
            <w:vAlign w:val="center"/>
          </w:tcPr>
          <w:p w14:paraId="43AE53B9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5/в/б от 07.11.2022</w:t>
            </w:r>
          </w:p>
        </w:tc>
        <w:tc>
          <w:tcPr>
            <w:tcW w:w="2585" w:type="dxa"/>
            <w:vAlign w:val="center"/>
          </w:tcPr>
          <w:p w14:paraId="11CEA79E" w14:textId="77777777" w:rsidR="00650D80" w:rsidRPr="00484873" w:rsidRDefault="000E65BD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650D80" w:rsidRPr="00261399" w14:paraId="4A3B63E8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03C9BB32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6D1F2BF4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84873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484873">
              <w:rPr>
                <w:color w:val="000000"/>
                <w:sz w:val="20"/>
                <w:szCs w:val="20"/>
              </w:rPr>
              <w:t>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5FE611B8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1842B735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527B2D4A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6/в/б от 07.11.2022</w:t>
            </w:r>
          </w:p>
        </w:tc>
        <w:tc>
          <w:tcPr>
            <w:tcW w:w="2585" w:type="dxa"/>
            <w:vAlign w:val="center"/>
          </w:tcPr>
          <w:p w14:paraId="5A856332" w14:textId="77777777" w:rsidR="00650D80" w:rsidRPr="00484873" w:rsidRDefault="00063E52" w:rsidP="00063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50D80" w:rsidRPr="00484873">
              <w:rPr>
                <w:color w:val="000000"/>
                <w:sz w:val="20"/>
                <w:szCs w:val="20"/>
              </w:rPr>
              <w:t>роведен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50D80" w:rsidRPr="00261399" w14:paraId="35C46D09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6374A6F4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0D35B928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Строительная компания "Днепр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610CF731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4973ED77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 xml:space="preserve">неплановая выездная </w:t>
            </w:r>
            <w:r w:rsidR="00F073B0">
              <w:rPr>
                <w:sz w:val="20"/>
                <w:szCs w:val="20"/>
              </w:rPr>
              <w:t>(</w:t>
            </w:r>
            <w:r w:rsidR="00650D80" w:rsidRPr="00484873">
              <w:rPr>
                <w:sz w:val="20"/>
                <w:szCs w:val="20"/>
              </w:rPr>
              <w:t>ЭКОЗОС)</w:t>
            </w:r>
          </w:p>
        </w:tc>
        <w:tc>
          <w:tcPr>
            <w:tcW w:w="4253" w:type="dxa"/>
            <w:vAlign w:val="center"/>
          </w:tcPr>
          <w:p w14:paraId="7F69BFD3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7/в/б от 07.11.2022</w:t>
            </w:r>
          </w:p>
        </w:tc>
        <w:tc>
          <w:tcPr>
            <w:tcW w:w="2585" w:type="dxa"/>
            <w:vAlign w:val="center"/>
          </w:tcPr>
          <w:p w14:paraId="16F0FA71" w14:textId="77777777" w:rsidR="00650D80" w:rsidRPr="00484873" w:rsidRDefault="00063E52" w:rsidP="000E6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50D80" w:rsidRPr="00484873">
              <w:rPr>
                <w:color w:val="000000"/>
                <w:sz w:val="20"/>
                <w:szCs w:val="20"/>
              </w:rPr>
              <w:t>ров</w:t>
            </w:r>
            <w:r w:rsidR="000E65BD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61AD22EE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4B97BDA6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175358CE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Инженерные системы и сервис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7382A5F5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6.11.2022 - 29.11.2022</w:t>
            </w:r>
          </w:p>
        </w:tc>
        <w:tc>
          <w:tcPr>
            <w:tcW w:w="2091" w:type="dxa"/>
            <w:vAlign w:val="center"/>
          </w:tcPr>
          <w:p w14:paraId="7625A103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 xml:space="preserve">неплановая </w:t>
            </w:r>
            <w:r w:rsidR="00F073B0">
              <w:rPr>
                <w:sz w:val="20"/>
                <w:szCs w:val="20"/>
              </w:rPr>
              <w:t xml:space="preserve">выездная </w:t>
            </w:r>
            <w:r w:rsidR="00650D80" w:rsidRPr="00484873">
              <w:rPr>
                <w:sz w:val="20"/>
                <w:szCs w:val="20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1C9ED76B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1/в/б от 09.11.2022</w:t>
            </w:r>
          </w:p>
        </w:tc>
        <w:tc>
          <w:tcPr>
            <w:tcW w:w="2585" w:type="dxa"/>
            <w:vAlign w:val="center"/>
          </w:tcPr>
          <w:p w14:paraId="14BAE9EF" w14:textId="77777777" w:rsidR="00650D80" w:rsidRPr="00484873" w:rsidRDefault="00F073B0" w:rsidP="00484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5C2EE942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4A21EBA3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1259AAA1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ТЕМИР-Строй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14F390DF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5F097F32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0A61863F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2/в/б от 09.11.2022</w:t>
            </w:r>
          </w:p>
        </w:tc>
        <w:tc>
          <w:tcPr>
            <w:tcW w:w="2585" w:type="dxa"/>
            <w:vAlign w:val="center"/>
          </w:tcPr>
          <w:p w14:paraId="5A67D3A3" w14:textId="77777777" w:rsidR="00650D80" w:rsidRPr="00484873" w:rsidRDefault="00650D80" w:rsidP="000E65BD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пров</w:t>
            </w:r>
            <w:r w:rsidR="000E65BD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6654CB8C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0EB7690A" w14:textId="77777777" w:rsidR="00650D80" w:rsidRPr="00E51487" w:rsidRDefault="00650D80" w:rsidP="000E65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</w:t>
            </w:r>
            <w:r w:rsidR="000E65BD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D4552DD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ТЕМИР-Строй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5788C4E5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34F67283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6D93E5F3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3/в/б от 09.11.2022</w:t>
            </w:r>
          </w:p>
        </w:tc>
        <w:tc>
          <w:tcPr>
            <w:tcW w:w="2585" w:type="dxa"/>
            <w:vAlign w:val="center"/>
          </w:tcPr>
          <w:p w14:paraId="5DE99DBA" w14:textId="77777777" w:rsidR="00650D80" w:rsidRPr="00484873" w:rsidRDefault="00650D80" w:rsidP="000E65BD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пров</w:t>
            </w:r>
            <w:r w:rsidR="000E65BD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31DAEFA4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5E11B809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8CE2CF9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Стойленский ГОК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48A04863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4805E870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 xml:space="preserve">неплановая </w:t>
            </w:r>
            <w:proofErr w:type="gramStart"/>
            <w:r w:rsidR="00650D80" w:rsidRPr="00484873">
              <w:rPr>
                <w:sz w:val="20"/>
                <w:szCs w:val="20"/>
              </w:rPr>
              <w:t>выездная  (</w:t>
            </w:r>
            <w:proofErr w:type="gramEnd"/>
            <w:r w:rsidR="00650D80" w:rsidRPr="00484873">
              <w:rPr>
                <w:sz w:val="20"/>
                <w:szCs w:val="20"/>
              </w:rPr>
              <w:t>ЭКОЗОС)</w:t>
            </w:r>
          </w:p>
        </w:tc>
        <w:tc>
          <w:tcPr>
            <w:tcW w:w="4253" w:type="dxa"/>
            <w:vAlign w:val="center"/>
          </w:tcPr>
          <w:p w14:paraId="25B2EECD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4/в/б от 10.11.2022</w:t>
            </w:r>
          </w:p>
        </w:tc>
        <w:tc>
          <w:tcPr>
            <w:tcW w:w="2585" w:type="dxa"/>
            <w:vAlign w:val="center"/>
          </w:tcPr>
          <w:p w14:paraId="5C7FE758" w14:textId="77777777" w:rsidR="00650D80" w:rsidRPr="00484873" w:rsidRDefault="00650D80" w:rsidP="000E65BD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пров</w:t>
            </w:r>
            <w:r w:rsidR="000E65BD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32455B7A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372823CC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19F20BF3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Стойленский ГОК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75C11DA6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0C9B683D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40FA943F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5/в/б от 10.11.2022</w:t>
            </w:r>
          </w:p>
        </w:tc>
        <w:tc>
          <w:tcPr>
            <w:tcW w:w="2585" w:type="dxa"/>
            <w:vAlign w:val="center"/>
          </w:tcPr>
          <w:p w14:paraId="6816158B" w14:textId="77777777" w:rsidR="00650D80" w:rsidRPr="00484873" w:rsidRDefault="000E65BD" w:rsidP="00484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650D80" w:rsidRPr="00261399" w14:paraId="3C4D10E5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29D312F7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218B57B0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Стойленский ГОК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79AFB920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655DF7AF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60F3E68A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6/в/б от 10.11.2022</w:t>
            </w:r>
          </w:p>
        </w:tc>
        <w:tc>
          <w:tcPr>
            <w:tcW w:w="2585" w:type="dxa"/>
            <w:vAlign w:val="center"/>
          </w:tcPr>
          <w:p w14:paraId="07E0208A" w14:textId="77777777" w:rsidR="00650D80" w:rsidRPr="00484873" w:rsidRDefault="000E65BD" w:rsidP="000E6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50D80" w:rsidRPr="00484873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30DF16E3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738DF4F5" w14:textId="77777777" w:rsidR="00650D80" w:rsidRPr="00E51487" w:rsidRDefault="00650D80" w:rsidP="000E65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</w:t>
            </w:r>
            <w:r w:rsidR="000E65BD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27FB5E0E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Стойленский ГОК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71540D15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4086E234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3B0">
              <w:rPr>
                <w:sz w:val="20"/>
                <w:szCs w:val="20"/>
              </w:rPr>
              <w:t xml:space="preserve">неплановая выездная </w:t>
            </w:r>
            <w:r w:rsidR="00650D80" w:rsidRPr="00484873">
              <w:rPr>
                <w:sz w:val="20"/>
                <w:szCs w:val="20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11A0BD3C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7/в/б от 10.11.2022</w:t>
            </w:r>
          </w:p>
        </w:tc>
        <w:tc>
          <w:tcPr>
            <w:tcW w:w="2585" w:type="dxa"/>
            <w:vAlign w:val="center"/>
          </w:tcPr>
          <w:p w14:paraId="5E886031" w14:textId="77777777" w:rsidR="00650D80" w:rsidRPr="00484873" w:rsidRDefault="000E65BD" w:rsidP="000E6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50D80" w:rsidRPr="00484873">
              <w:rPr>
                <w:color w:val="000000"/>
                <w:sz w:val="20"/>
                <w:szCs w:val="20"/>
              </w:rPr>
              <w:t>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650D80" w:rsidRPr="00261399" w14:paraId="4B0A4B64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797DC932" w14:textId="77777777" w:rsidR="00650D80" w:rsidRPr="00E51487" w:rsidRDefault="00650D80" w:rsidP="000E65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</w:t>
            </w:r>
            <w:r w:rsidR="000E65BD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699C6EFC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«Олимпия», ИНН 3102206207</w:t>
            </w:r>
          </w:p>
        </w:tc>
        <w:tc>
          <w:tcPr>
            <w:tcW w:w="1560" w:type="dxa"/>
            <w:vAlign w:val="center"/>
          </w:tcPr>
          <w:p w14:paraId="315AA213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17.11.2022-</w:t>
            </w:r>
          </w:p>
          <w:p w14:paraId="7D087549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091" w:type="dxa"/>
            <w:vAlign w:val="center"/>
          </w:tcPr>
          <w:p w14:paraId="48886F2D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3B0">
              <w:rPr>
                <w:sz w:val="20"/>
                <w:szCs w:val="20"/>
              </w:rPr>
              <w:t xml:space="preserve">неплановая выездная </w:t>
            </w:r>
            <w:r w:rsidR="00650D80" w:rsidRPr="00484873">
              <w:rPr>
                <w:sz w:val="20"/>
                <w:szCs w:val="20"/>
              </w:rPr>
              <w:t>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351DDC5A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9/в/б от 10.11.2022</w:t>
            </w:r>
          </w:p>
          <w:p w14:paraId="559B3BB7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3F4EBF36" w14:textId="77777777" w:rsidR="00650D80" w:rsidRPr="00484873" w:rsidRDefault="00F073B0" w:rsidP="00484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5A90FC78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64FB0DD2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0E4E30F8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14:paraId="68B96159" w14:textId="77777777" w:rsidR="00650D80" w:rsidRPr="00484873" w:rsidRDefault="00650D80" w:rsidP="004848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14:paraId="2AD88992" w14:textId="77777777" w:rsidR="00650D80" w:rsidRPr="00484873" w:rsidRDefault="000E65BD" w:rsidP="004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3B0">
              <w:rPr>
                <w:sz w:val="20"/>
                <w:szCs w:val="20"/>
              </w:rPr>
              <w:t xml:space="preserve">неплановая </w:t>
            </w:r>
            <w:proofErr w:type="gramStart"/>
            <w:r w:rsidR="00F073B0">
              <w:rPr>
                <w:sz w:val="20"/>
                <w:szCs w:val="20"/>
              </w:rPr>
              <w:t xml:space="preserve">выездная </w:t>
            </w:r>
            <w:r w:rsidR="00650D80" w:rsidRPr="00484873">
              <w:rPr>
                <w:sz w:val="20"/>
                <w:szCs w:val="20"/>
              </w:rPr>
              <w:t xml:space="preserve"> (</w:t>
            </w:r>
            <w:proofErr w:type="gramEnd"/>
            <w:r w:rsidR="00650D80"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02271A4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6/в/б от 10.11.2022</w:t>
            </w:r>
          </w:p>
          <w:p w14:paraId="546E84FB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EF07A4F" w14:textId="77777777" w:rsidR="00650D80" w:rsidRPr="00484873" w:rsidRDefault="00F073B0" w:rsidP="004848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1FF71797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07326449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33DEC15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14:paraId="6996B7DF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14:paraId="5618C279" w14:textId="77777777" w:rsidR="00650D80" w:rsidRPr="00484873" w:rsidRDefault="000E65BD" w:rsidP="004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3B0">
              <w:rPr>
                <w:sz w:val="20"/>
                <w:szCs w:val="20"/>
              </w:rPr>
              <w:t xml:space="preserve">неплановая </w:t>
            </w:r>
            <w:proofErr w:type="gramStart"/>
            <w:r w:rsidR="00F073B0">
              <w:rPr>
                <w:sz w:val="20"/>
                <w:szCs w:val="20"/>
              </w:rPr>
              <w:t xml:space="preserve">выездная </w:t>
            </w:r>
            <w:r w:rsidR="00650D80" w:rsidRPr="00484873">
              <w:rPr>
                <w:sz w:val="20"/>
                <w:szCs w:val="20"/>
              </w:rPr>
              <w:t xml:space="preserve"> (</w:t>
            </w:r>
            <w:proofErr w:type="gramEnd"/>
            <w:r w:rsidR="00650D80"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EE97B58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6/в/б от 10.11.2022</w:t>
            </w:r>
          </w:p>
          <w:p w14:paraId="2E2D9B36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6A841F5" w14:textId="77777777" w:rsidR="00650D80" w:rsidRPr="00484873" w:rsidRDefault="00F073B0" w:rsidP="004848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6B7E3F50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6550CF8C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683729F0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14:paraId="2750D499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14:paraId="62F8C773" w14:textId="77777777" w:rsidR="00650D80" w:rsidRPr="00484873" w:rsidRDefault="000E65BD" w:rsidP="004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3B0">
              <w:rPr>
                <w:sz w:val="20"/>
                <w:szCs w:val="20"/>
              </w:rPr>
              <w:t xml:space="preserve">неплановая </w:t>
            </w:r>
            <w:proofErr w:type="gramStart"/>
            <w:r w:rsidR="00F073B0">
              <w:rPr>
                <w:sz w:val="20"/>
                <w:szCs w:val="20"/>
              </w:rPr>
              <w:t xml:space="preserve">выездная </w:t>
            </w:r>
            <w:r w:rsidR="00650D80" w:rsidRPr="00484873">
              <w:rPr>
                <w:sz w:val="20"/>
                <w:szCs w:val="20"/>
              </w:rPr>
              <w:t xml:space="preserve"> (</w:t>
            </w:r>
            <w:proofErr w:type="gramEnd"/>
            <w:r w:rsidR="00650D80"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7D0866C2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2/в/б от 10.11.2022</w:t>
            </w:r>
          </w:p>
          <w:p w14:paraId="465B1477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F2CF9F7" w14:textId="77777777" w:rsidR="00650D80" w:rsidRPr="00484873" w:rsidRDefault="00F073B0" w:rsidP="004848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06BBF05D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654FBDF2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  <w:vAlign w:val="center"/>
          </w:tcPr>
          <w:p w14:paraId="3F36DDAE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14:paraId="36E34436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14:paraId="47BCA9F4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2BD0C36B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1/в/б от 10.11.2022</w:t>
            </w:r>
          </w:p>
          <w:p w14:paraId="02E5A82E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3F71AB0D" w14:textId="77777777" w:rsidR="00650D80" w:rsidRPr="00484873" w:rsidRDefault="00F073B0" w:rsidP="004848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1D956AB1" w14:textId="77777777" w:rsidTr="00484873">
        <w:trPr>
          <w:trHeight w:val="577"/>
        </w:trPr>
        <w:tc>
          <w:tcPr>
            <w:tcW w:w="567" w:type="dxa"/>
            <w:vAlign w:val="center"/>
          </w:tcPr>
          <w:p w14:paraId="7300D3B5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01C6C23D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84873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484873">
              <w:rPr>
                <w:color w:val="000000"/>
                <w:sz w:val="20"/>
                <w:szCs w:val="20"/>
              </w:rPr>
              <w:t>"</w:t>
            </w:r>
            <w:r w:rsidRPr="00484873">
              <w:rPr>
                <w:color w:val="000000"/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41165ED3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24.11.2022- 07.12.2022</w:t>
            </w:r>
          </w:p>
        </w:tc>
        <w:tc>
          <w:tcPr>
            <w:tcW w:w="2091" w:type="dxa"/>
            <w:vAlign w:val="center"/>
          </w:tcPr>
          <w:p w14:paraId="12409521" w14:textId="77777777" w:rsidR="00650D80" w:rsidRPr="00484873" w:rsidRDefault="000E65BD" w:rsidP="00F0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48487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2A5E09D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54/в/б от 17.11.2022</w:t>
            </w:r>
          </w:p>
          <w:p w14:paraId="40A6C7C5" w14:textId="77777777" w:rsidR="00650D80" w:rsidRPr="00484873" w:rsidRDefault="00650D8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594A9726" w14:textId="77777777" w:rsidR="00650D80" w:rsidRPr="00484873" w:rsidRDefault="00F073B0" w:rsidP="004848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50D80" w:rsidRPr="00261399" w14:paraId="6DDF4B85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082AD2A2" w14:textId="77777777" w:rsidR="00650D80" w:rsidRPr="008630A7" w:rsidRDefault="00650D80" w:rsidP="00650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650D80" w:rsidRPr="00261399" w14:paraId="6F522A19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2A610FC6" w14:textId="77777777" w:rsidR="00650D80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68A6EC7A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АО «Михайловский </w:t>
            </w:r>
            <w:proofErr w:type="gramStart"/>
            <w:r w:rsidRPr="00C93EDE">
              <w:rPr>
                <w:color w:val="000000"/>
                <w:sz w:val="20"/>
                <w:szCs w:val="20"/>
              </w:rPr>
              <w:t>ГОК  им.</w:t>
            </w:r>
            <w:proofErr w:type="gramEnd"/>
            <w:r w:rsidRPr="00C93EDE">
              <w:rPr>
                <w:color w:val="000000"/>
                <w:sz w:val="20"/>
                <w:szCs w:val="20"/>
              </w:rPr>
              <w:t xml:space="preserve"> А.В. </w:t>
            </w:r>
            <w:proofErr w:type="spellStart"/>
            <w:r w:rsidRPr="00C93EDE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93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6CB0472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14.11.2022-25.11.2022</w:t>
            </w:r>
          </w:p>
        </w:tc>
        <w:tc>
          <w:tcPr>
            <w:tcW w:w="2091" w:type="dxa"/>
            <w:vAlign w:val="center"/>
          </w:tcPr>
          <w:p w14:paraId="15767A7C" w14:textId="77777777" w:rsidR="00F073B0" w:rsidRDefault="00F073B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C93EDE">
              <w:rPr>
                <w:sz w:val="20"/>
                <w:szCs w:val="20"/>
              </w:rPr>
              <w:t>неплановая</w:t>
            </w:r>
          </w:p>
          <w:p w14:paraId="7D459E31" w14:textId="77777777" w:rsidR="00650D80" w:rsidRPr="00C93EDE" w:rsidRDefault="00F073B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72D2B203" w14:textId="77777777" w:rsidR="00650D80" w:rsidRPr="00C93EDE" w:rsidRDefault="00650D80" w:rsidP="00650D8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исполнение программы проверок в отношении объекта капитального строительства </w:t>
            </w:r>
            <w:r w:rsidRPr="00C93EDE">
              <w:rPr>
                <w:color w:val="000000"/>
                <w:sz w:val="20"/>
                <w:szCs w:val="20"/>
              </w:rPr>
              <w:br/>
              <w:t>Решение от 08.11.2022 № 228/З/К</w:t>
            </w:r>
          </w:p>
        </w:tc>
        <w:tc>
          <w:tcPr>
            <w:tcW w:w="2585" w:type="dxa"/>
            <w:vAlign w:val="center"/>
          </w:tcPr>
          <w:p w14:paraId="180412CE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650D80" w:rsidRPr="00261399" w14:paraId="4E79FFA2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3E25E2F0" w14:textId="77777777" w:rsidR="00650D80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65BD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E7FF3B8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АО «Михайловский </w:t>
            </w:r>
            <w:proofErr w:type="gramStart"/>
            <w:r w:rsidRPr="00C93EDE">
              <w:rPr>
                <w:color w:val="000000"/>
                <w:sz w:val="20"/>
                <w:szCs w:val="20"/>
              </w:rPr>
              <w:t>ГОК  им.</w:t>
            </w:r>
            <w:proofErr w:type="gramEnd"/>
            <w:r w:rsidRPr="00C93EDE">
              <w:rPr>
                <w:color w:val="000000"/>
                <w:sz w:val="20"/>
                <w:szCs w:val="20"/>
              </w:rPr>
              <w:t xml:space="preserve"> А.В. </w:t>
            </w:r>
            <w:proofErr w:type="spellStart"/>
            <w:r w:rsidRPr="00C93EDE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93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DB5AE37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15.11.2022-28.11.2022</w:t>
            </w:r>
          </w:p>
        </w:tc>
        <w:tc>
          <w:tcPr>
            <w:tcW w:w="2091" w:type="dxa"/>
            <w:vAlign w:val="center"/>
          </w:tcPr>
          <w:p w14:paraId="5DE93BAF" w14:textId="77777777" w:rsidR="00650D80" w:rsidRPr="00C93EDE" w:rsidRDefault="00F073B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C93EDE">
              <w:rPr>
                <w:sz w:val="20"/>
                <w:szCs w:val="20"/>
              </w:rPr>
              <w:t>неплановая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84873">
              <w:rPr>
                <w:sz w:val="20"/>
                <w:szCs w:val="20"/>
              </w:rPr>
              <w:t>(</w:t>
            </w:r>
            <w:proofErr w:type="gramEnd"/>
            <w:r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7A3A242" w14:textId="77777777" w:rsidR="00650D80" w:rsidRPr="00C93EDE" w:rsidRDefault="00650D80" w:rsidP="00650D8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исполнение программы проверок в отношении объекта капитального строительства </w:t>
            </w:r>
            <w:r w:rsidRPr="00C93EDE">
              <w:rPr>
                <w:color w:val="000000"/>
                <w:sz w:val="20"/>
                <w:szCs w:val="20"/>
              </w:rPr>
              <w:br/>
              <w:t>Решение от 08.11.2022 № 229/З/К</w:t>
            </w:r>
          </w:p>
        </w:tc>
        <w:tc>
          <w:tcPr>
            <w:tcW w:w="2585" w:type="dxa"/>
            <w:vAlign w:val="center"/>
          </w:tcPr>
          <w:p w14:paraId="3B949737" w14:textId="77777777" w:rsidR="00650D80" w:rsidRPr="00C93EDE" w:rsidRDefault="00F073B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650D80" w:rsidRPr="00261399" w14:paraId="1A58687C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3950BDD9" w14:textId="77777777" w:rsidR="00650D80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698FF90F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АО «Михайловский </w:t>
            </w:r>
            <w:proofErr w:type="gramStart"/>
            <w:r w:rsidRPr="00C93EDE">
              <w:rPr>
                <w:color w:val="000000"/>
                <w:sz w:val="20"/>
                <w:szCs w:val="20"/>
              </w:rPr>
              <w:t>ГОК  им.</w:t>
            </w:r>
            <w:proofErr w:type="gramEnd"/>
            <w:r w:rsidRPr="00C93EDE">
              <w:rPr>
                <w:color w:val="000000"/>
                <w:sz w:val="20"/>
                <w:szCs w:val="20"/>
              </w:rPr>
              <w:t xml:space="preserve"> А.В. </w:t>
            </w:r>
            <w:proofErr w:type="spellStart"/>
            <w:r w:rsidRPr="00C93EDE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93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3529C60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14:paraId="2345E63E" w14:textId="77777777" w:rsidR="00650D80" w:rsidRPr="00C93EDE" w:rsidRDefault="00F073B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0D80" w:rsidRPr="00C93EDE">
              <w:rPr>
                <w:sz w:val="20"/>
                <w:szCs w:val="20"/>
              </w:rPr>
              <w:t>непланова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84873">
              <w:rPr>
                <w:sz w:val="20"/>
                <w:szCs w:val="20"/>
              </w:rPr>
              <w:t>(</w:t>
            </w:r>
            <w:proofErr w:type="gramEnd"/>
            <w:r w:rsidRPr="00484873">
              <w:rPr>
                <w:sz w:val="20"/>
                <w:szCs w:val="20"/>
              </w:rPr>
              <w:t>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4B9EAA6B" w14:textId="77777777" w:rsidR="00650D80" w:rsidRPr="00C93EDE" w:rsidRDefault="00650D80" w:rsidP="00650D8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 xml:space="preserve">исполнение программы проверок в отношении объекта капитального строительства </w:t>
            </w:r>
            <w:r w:rsidRPr="00C93EDE">
              <w:rPr>
                <w:color w:val="000000"/>
                <w:sz w:val="20"/>
                <w:szCs w:val="20"/>
              </w:rPr>
              <w:br/>
              <w:t>Решение от 08.11.2022 № 230/З/К</w:t>
            </w:r>
          </w:p>
        </w:tc>
        <w:tc>
          <w:tcPr>
            <w:tcW w:w="2585" w:type="dxa"/>
            <w:vAlign w:val="center"/>
          </w:tcPr>
          <w:p w14:paraId="20FCB92B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203EF9B2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4CAD29EC" w14:textId="77777777" w:rsidR="00650D80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2A2E2A83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План-график проведения выездных обследований по охране водных биологических ресурсов, занесённых в Красную книгу Российской Федерации на 2022 год (Курская область, Беловский район, акватория р. Псёл)</w:t>
            </w:r>
          </w:p>
        </w:tc>
        <w:tc>
          <w:tcPr>
            <w:tcW w:w="1560" w:type="dxa"/>
            <w:vAlign w:val="center"/>
          </w:tcPr>
          <w:p w14:paraId="4821AD05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091" w:type="dxa"/>
            <w:vAlign w:val="center"/>
          </w:tcPr>
          <w:p w14:paraId="4EF772F4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выездное </w:t>
            </w:r>
            <w:r>
              <w:rPr>
                <w:sz w:val="20"/>
                <w:szCs w:val="20"/>
              </w:rPr>
              <w:t xml:space="preserve">           </w:t>
            </w:r>
            <w:r w:rsidRPr="00C93EDE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4253" w:type="dxa"/>
            <w:vAlign w:val="center"/>
          </w:tcPr>
          <w:p w14:paraId="0601E831" w14:textId="77777777" w:rsidR="00650D80" w:rsidRPr="00C93EDE" w:rsidRDefault="00650D80" w:rsidP="00E077E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93EDE">
              <w:rPr>
                <w:color w:val="000000"/>
                <w:sz w:val="20"/>
                <w:szCs w:val="20"/>
              </w:rPr>
              <w:t>Задание</w:t>
            </w:r>
            <w:r w:rsidRPr="00C93EDE">
              <w:rPr>
                <w:color w:val="000000"/>
                <w:sz w:val="20"/>
                <w:szCs w:val="20"/>
              </w:rPr>
              <w:br/>
              <w:t>на проведение контрольного (</w:t>
            </w:r>
            <w:proofErr w:type="gramStart"/>
            <w:r w:rsidRPr="00C93EDE">
              <w:rPr>
                <w:color w:val="000000"/>
                <w:sz w:val="20"/>
                <w:szCs w:val="20"/>
              </w:rPr>
              <w:t xml:space="preserve">надзорного) </w:t>
            </w:r>
            <w:r w:rsidR="00E077E1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93EDE">
              <w:rPr>
                <w:color w:val="000000"/>
                <w:sz w:val="20"/>
                <w:szCs w:val="20"/>
              </w:rPr>
              <w:t>мероприятия без взаимодействия с контролируемым лицом № 58/во/К от 23.11.2022</w:t>
            </w:r>
          </w:p>
        </w:tc>
        <w:tc>
          <w:tcPr>
            <w:tcW w:w="2585" w:type="dxa"/>
            <w:vAlign w:val="center"/>
          </w:tcPr>
          <w:p w14:paraId="12354259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проведено</w:t>
            </w:r>
          </w:p>
        </w:tc>
      </w:tr>
      <w:tr w:rsidR="00650D80" w:rsidRPr="00261399" w14:paraId="686D8629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2AFDDF55" w14:textId="77777777" w:rsidR="00650D80" w:rsidRPr="008630A7" w:rsidRDefault="00650D80" w:rsidP="00650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650D80" w:rsidRPr="00261399" w14:paraId="0F7A3069" w14:textId="77777777" w:rsidTr="00D151EC">
        <w:trPr>
          <w:trHeight w:val="577"/>
        </w:trPr>
        <w:tc>
          <w:tcPr>
            <w:tcW w:w="567" w:type="dxa"/>
            <w:vAlign w:val="center"/>
          </w:tcPr>
          <w:p w14:paraId="4CC0BB45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18DD20E2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76433745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08.11.2022-21.11.2022</w:t>
            </w:r>
          </w:p>
        </w:tc>
        <w:tc>
          <w:tcPr>
            <w:tcW w:w="2091" w:type="dxa"/>
          </w:tcPr>
          <w:p w14:paraId="0BAC429D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A842DEA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6BE262A4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25.10.2022 </w:t>
            </w:r>
          </w:p>
          <w:p w14:paraId="66EF1859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09/в/Л</w:t>
            </w:r>
          </w:p>
        </w:tc>
        <w:tc>
          <w:tcPr>
            <w:tcW w:w="2585" w:type="dxa"/>
          </w:tcPr>
          <w:p w14:paraId="7D860863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19FCBA0C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73B0">
              <w:rPr>
                <w:sz w:val="20"/>
                <w:szCs w:val="20"/>
              </w:rPr>
              <w:t>роведена</w:t>
            </w:r>
          </w:p>
        </w:tc>
      </w:tr>
      <w:tr w:rsidR="00650D80" w:rsidRPr="00261399" w14:paraId="67EEDB05" w14:textId="77777777" w:rsidTr="00D151EC">
        <w:trPr>
          <w:trHeight w:val="577"/>
        </w:trPr>
        <w:tc>
          <w:tcPr>
            <w:tcW w:w="567" w:type="dxa"/>
            <w:vAlign w:val="center"/>
          </w:tcPr>
          <w:p w14:paraId="5D9FDBA6" w14:textId="77777777" w:rsidR="00650D80" w:rsidRPr="00C93EDE" w:rsidRDefault="00650D80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</w:t>
            </w:r>
            <w:r w:rsidR="000E65BD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58BA4F49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7E809781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15.11.2022-28.11.2022</w:t>
            </w:r>
          </w:p>
        </w:tc>
        <w:tc>
          <w:tcPr>
            <w:tcW w:w="2091" w:type="dxa"/>
          </w:tcPr>
          <w:p w14:paraId="264136F6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EE64207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527FC508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07.11.2022 </w:t>
            </w:r>
          </w:p>
          <w:p w14:paraId="0AB6B07B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24/в/Л</w:t>
            </w:r>
          </w:p>
        </w:tc>
        <w:tc>
          <w:tcPr>
            <w:tcW w:w="2585" w:type="dxa"/>
          </w:tcPr>
          <w:p w14:paraId="1D9D19BB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2EF0D381" w14:textId="77777777" w:rsidR="00650D80" w:rsidRPr="00C93EDE" w:rsidRDefault="00F073B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650D80" w:rsidRPr="00261399" w14:paraId="3B103858" w14:textId="77777777" w:rsidTr="00D151EC">
        <w:trPr>
          <w:trHeight w:val="577"/>
        </w:trPr>
        <w:tc>
          <w:tcPr>
            <w:tcW w:w="567" w:type="dxa"/>
            <w:vAlign w:val="center"/>
          </w:tcPr>
          <w:p w14:paraId="515542E1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4EF39970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МУП «Усманский водоканал»</w:t>
            </w:r>
          </w:p>
        </w:tc>
        <w:tc>
          <w:tcPr>
            <w:tcW w:w="1560" w:type="dxa"/>
            <w:vAlign w:val="center"/>
          </w:tcPr>
          <w:p w14:paraId="72524682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7.10.2022-10.11.2022</w:t>
            </w:r>
          </w:p>
          <w:p w14:paraId="5967EDD9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02.12.2022</w:t>
            </w:r>
          </w:p>
        </w:tc>
        <w:tc>
          <w:tcPr>
            <w:tcW w:w="2091" w:type="dxa"/>
          </w:tcPr>
          <w:p w14:paraId="031C8B28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9133187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70600A7E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24.10.2022 </w:t>
            </w:r>
          </w:p>
          <w:p w14:paraId="2F7F7DAF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08/в/Л</w:t>
            </w:r>
          </w:p>
        </w:tc>
        <w:tc>
          <w:tcPr>
            <w:tcW w:w="2585" w:type="dxa"/>
          </w:tcPr>
          <w:p w14:paraId="49056A6E" w14:textId="77777777" w:rsidR="00650D80" w:rsidRPr="00C93EDE" w:rsidRDefault="00650D80" w:rsidP="00650D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FD0DF37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иостановлена</w:t>
            </w:r>
          </w:p>
        </w:tc>
      </w:tr>
      <w:tr w:rsidR="00650D80" w:rsidRPr="00261399" w14:paraId="01CCFCDC" w14:textId="77777777" w:rsidTr="00D151EC">
        <w:trPr>
          <w:trHeight w:val="577"/>
        </w:trPr>
        <w:tc>
          <w:tcPr>
            <w:tcW w:w="567" w:type="dxa"/>
            <w:vAlign w:val="center"/>
          </w:tcPr>
          <w:p w14:paraId="784E4914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6E567E8C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14:paraId="0741AB7C" w14:textId="77777777" w:rsidR="00650D80" w:rsidRPr="00C93EDE" w:rsidRDefault="00650D80" w:rsidP="00650D8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10.11.2022-23.11.2022</w:t>
            </w:r>
          </w:p>
          <w:p w14:paraId="7D5C79CD" w14:textId="77777777" w:rsidR="00650D80" w:rsidRPr="00C93EDE" w:rsidRDefault="00650D80" w:rsidP="00650D8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15.12.2022</w:t>
            </w:r>
          </w:p>
        </w:tc>
        <w:tc>
          <w:tcPr>
            <w:tcW w:w="2091" w:type="dxa"/>
          </w:tcPr>
          <w:p w14:paraId="5FB9B1CB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1E6B08E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3A10226F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03.11.2022 </w:t>
            </w:r>
          </w:p>
          <w:p w14:paraId="1805D711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23/в/Л</w:t>
            </w:r>
          </w:p>
        </w:tc>
        <w:tc>
          <w:tcPr>
            <w:tcW w:w="2585" w:type="dxa"/>
          </w:tcPr>
          <w:p w14:paraId="33185961" w14:textId="77777777" w:rsidR="00650D80" w:rsidRPr="00C93EDE" w:rsidRDefault="00650D80" w:rsidP="00650D8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29AC8A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иостановлена</w:t>
            </w:r>
          </w:p>
        </w:tc>
      </w:tr>
      <w:tr w:rsidR="00650D80" w:rsidRPr="00261399" w14:paraId="389B254A" w14:textId="77777777" w:rsidTr="00F073B0">
        <w:trPr>
          <w:trHeight w:val="577"/>
        </w:trPr>
        <w:tc>
          <w:tcPr>
            <w:tcW w:w="567" w:type="dxa"/>
            <w:vAlign w:val="center"/>
          </w:tcPr>
          <w:p w14:paraId="300D256B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036134C5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ООО «СПЕЦМЕТАЛЛУРГСТРОЙ»</w:t>
            </w:r>
          </w:p>
        </w:tc>
        <w:tc>
          <w:tcPr>
            <w:tcW w:w="1560" w:type="dxa"/>
            <w:vAlign w:val="center"/>
          </w:tcPr>
          <w:p w14:paraId="43322B34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  <w:vAlign w:val="center"/>
          </w:tcPr>
          <w:p w14:paraId="76B04839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63CFA6D8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16.11.2022 </w:t>
            </w:r>
          </w:p>
          <w:p w14:paraId="30409B4A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47/в/Л</w:t>
            </w:r>
          </w:p>
        </w:tc>
        <w:tc>
          <w:tcPr>
            <w:tcW w:w="2585" w:type="dxa"/>
            <w:vAlign w:val="center"/>
          </w:tcPr>
          <w:p w14:paraId="39923229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3046F1F9" w14:textId="77777777" w:rsidTr="00F073B0">
        <w:trPr>
          <w:trHeight w:val="577"/>
        </w:trPr>
        <w:tc>
          <w:tcPr>
            <w:tcW w:w="567" w:type="dxa"/>
            <w:vAlign w:val="center"/>
          </w:tcPr>
          <w:p w14:paraId="32F24BEB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14574D84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vAlign w:val="center"/>
          </w:tcPr>
          <w:p w14:paraId="74457DF1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</w:tcPr>
          <w:p w14:paraId="28FD8136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052B56F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20071B5F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16.11.2022 </w:t>
            </w:r>
          </w:p>
          <w:p w14:paraId="4BB1E041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48/в/Л</w:t>
            </w:r>
          </w:p>
        </w:tc>
        <w:tc>
          <w:tcPr>
            <w:tcW w:w="2585" w:type="dxa"/>
            <w:vAlign w:val="center"/>
          </w:tcPr>
          <w:p w14:paraId="01F5082A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3366CD2E" w14:textId="77777777" w:rsidTr="00F073B0">
        <w:trPr>
          <w:trHeight w:val="577"/>
        </w:trPr>
        <w:tc>
          <w:tcPr>
            <w:tcW w:w="567" w:type="dxa"/>
            <w:vAlign w:val="center"/>
          </w:tcPr>
          <w:p w14:paraId="2CBDB893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055EA517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ЗАО «ЛИПЕЦК КХМ»</w:t>
            </w:r>
          </w:p>
        </w:tc>
        <w:tc>
          <w:tcPr>
            <w:tcW w:w="1560" w:type="dxa"/>
            <w:vAlign w:val="center"/>
          </w:tcPr>
          <w:p w14:paraId="1AF013FD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8.11.2022-09.12.2022</w:t>
            </w:r>
          </w:p>
        </w:tc>
        <w:tc>
          <w:tcPr>
            <w:tcW w:w="2091" w:type="dxa"/>
          </w:tcPr>
          <w:p w14:paraId="073B7FF8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0A90345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3EEF2E0E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16.11.2022 </w:t>
            </w:r>
          </w:p>
          <w:p w14:paraId="78C6AD91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49/в/Л</w:t>
            </w:r>
          </w:p>
        </w:tc>
        <w:tc>
          <w:tcPr>
            <w:tcW w:w="2585" w:type="dxa"/>
            <w:vAlign w:val="center"/>
          </w:tcPr>
          <w:p w14:paraId="78FD95C0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40FC1C13" w14:textId="77777777" w:rsidTr="00F073B0">
        <w:trPr>
          <w:trHeight w:val="577"/>
        </w:trPr>
        <w:tc>
          <w:tcPr>
            <w:tcW w:w="567" w:type="dxa"/>
            <w:vAlign w:val="center"/>
          </w:tcPr>
          <w:p w14:paraId="09DA1CE1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0F929BF0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АО «ТРАНСНЕФТЬ - ДРУЖБА»</w:t>
            </w:r>
          </w:p>
        </w:tc>
        <w:tc>
          <w:tcPr>
            <w:tcW w:w="1560" w:type="dxa"/>
            <w:vAlign w:val="center"/>
          </w:tcPr>
          <w:p w14:paraId="06750282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3.11.2022-06.12.2022</w:t>
            </w:r>
          </w:p>
        </w:tc>
        <w:tc>
          <w:tcPr>
            <w:tcW w:w="2091" w:type="dxa"/>
          </w:tcPr>
          <w:p w14:paraId="51EDF12B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049E473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1DCDE3D9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18.11.2022 </w:t>
            </w:r>
          </w:p>
          <w:p w14:paraId="7EAACE06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57/в/Л</w:t>
            </w:r>
          </w:p>
        </w:tc>
        <w:tc>
          <w:tcPr>
            <w:tcW w:w="2585" w:type="dxa"/>
            <w:vAlign w:val="center"/>
          </w:tcPr>
          <w:p w14:paraId="79AEC658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5CE96C4C" w14:textId="77777777" w:rsidTr="00F073B0">
        <w:trPr>
          <w:trHeight w:val="577"/>
        </w:trPr>
        <w:tc>
          <w:tcPr>
            <w:tcW w:w="567" w:type="dxa"/>
            <w:vAlign w:val="center"/>
          </w:tcPr>
          <w:p w14:paraId="22CDD35B" w14:textId="77777777" w:rsidR="00650D80" w:rsidRPr="00C93EDE" w:rsidRDefault="000E65BD" w:rsidP="000E65B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4D32045A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ООО «</w:t>
            </w:r>
            <w:proofErr w:type="spellStart"/>
            <w:r w:rsidRPr="00C93EDE">
              <w:rPr>
                <w:sz w:val="20"/>
                <w:szCs w:val="20"/>
              </w:rPr>
              <w:t>СингентаПродакшн</w:t>
            </w:r>
            <w:proofErr w:type="spellEnd"/>
            <w:r w:rsidRPr="00C93ED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2DDD6AD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5.11.2022-08.12.2022</w:t>
            </w:r>
          </w:p>
        </w:tc>
        <w:tc>
          <w:tcPr>
            <w:tcW w:w="2091" w:type="dxa"/>
          </w:tcPr>
          <w:p w14:paraId="6381667D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645B9BA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6BF2F91F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Решение от 22.11.2022 </w:t>
            </w:r>
          </w:p>
          <w:p w14:paraId="634C1179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№ 660/в/Л</w:t>
            </w:r>
          </w:p>
        </w:tc>
        <w:tc>
          <w:tcPr>
            <w:tcW w:w="2585" w:type="dxa"/>
            <w:vAlign w:val="center"/>
          </w:tcPr>
          <w:p w14:paraId="7847287E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650D80" w:rsidRPr="00261399" w14:paraId="095DA417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01EC89A3" w14:textId="77777777" w:rsidR="00650D80" w:rsidRPr="00C93EDE" w:rsidRDefault="000E65BD" w:rsidP="00E077E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395" w:type="dxa"/>
            <w:vAlign w:val="center"/>
          </w:tcPr>
          <w:p w14:paraId="6A68E683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д. </w:t>
            </w:r>
            <w:proofErr w:type="spellStart"/>
            <w:r w:rsidRPr="00C93EDE">
              <w:rPr>
                <w:sz w:val="20"/>
                <w:szCs w:val="20"/>
              </w:rPr>
              <w:t>Бочиновка</w:t>
            </w:r>
            <w:proofErr w:type="spellEnd"/>
            <w:r w:rsidRPr="00C93EDE">
              <w:rPr>
                <w:sz w:val="20"/>
                <w:szCs w:val="20"/>
              </w:rPr>
              <w:t xml:space="preserve"> Пригородного сельсовета Усманского района Липецкой области, р. Усмань</w:t>
            </w:r>
          </w:p>
        </w:tc>
        <w:tc>
          <w:tcPr>
            <w:tcW w:w="1560" w:type="dxa"/>
            <w:vAlign w:val="center"/>
          </w:tcPr>
          <w:p w14:paraId="5560278D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1.11.2022</w:t>
            </w:r>
          </w:p>
        </w:tc>
        <w:tc>
          <w:tcPr>
            <w:tcW w:w="2091" w:type="dxa"/>
            <w:vAlign w:val="center"/>
          </w:tcPr>
          <w:p w14:paraId="64DA35A5" w14:textId="77777777" w:rsidR="00650D80" w:rsidRPr="00C93EDE" w:rsidRDefault="00650D80" w:rsidP="00650D8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248EA96" w14:textId="77777777" w:rsidR="00650D80" w:rsidRPr="00C93EDE" w:rsidRDefault="00650D80" w:rsidP="00650D80">
            <w:pPr>
              <w:widowControl w:val="0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Задание от 16.11.2022 №118/во/Л</w:t>
            </w:r>
          </w:p>
        </w:tc>
        <w:tc>
          <w:tcPr>
            <w:tcW w:w="2585" w:type="dxa"/>
            <w:vAlign w:val="center"/>
          </w:tcPr>
          <w:p w14:paraId="625C48B1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оведено</w:t>
            </w:r>
          </w:p>
        </w:tc>
      </w:tr>
      <w:tr w:rsidR="00650D80" w:rsidRPr="00261399" w14:paraId="2B6AFCF8" w14:textId="77777777" w:rsidTr="00D151EC">
        <w:trPr>
          <w:trHeight w:val="577"/>
        </w:trPr>
        <w:tc>
          <w:tcPr>
            <w:tcW w:w="567" w:type="dxa"/>
            <w:vAlign w:val="center"/>
          </w:tcPr>
          <w:p w14:paraId="686CCE82" w14:textId="77777777" w:rsidR="00650D80" w:rsidRPr="000E65BD" w:rsidRDefault="000E65BD" w:rsidP="00E077E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313B4E5C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По участку № 1: Липецкая область, Задонский район, район места сброса МУП «Задонский водоканал». </w:t>
            </w:r>
            <w:r w:rsidRPr="00C93EDE">
              <w:rPr>
                <w:sz w:val="20"/>
                <w:szCs w:val="20"/>
              </w:rPr>
              <w:br/>
              <w:t xml:space="preserve">По участку № 2: Липецкая область, Краснинский район, с. </w:t>
            </w:r>
            <w:proofErr w:type="spellStart"/>
            <w:r w:rsidRPr="00C93EDE">
              <w:rPr>
                <w:sz w:val="20"/>
                <w:szCs w:val="20"/>
              </w:rPr>
              <w:t>Засосенка</w:t>
            </w:r>
            <w:proofErr w:type="spellEnd"/>
            <w:r w:rsidRPr="00C93EDE">
              <w:rPr>
                <w:sz w:val="20"/>
                <w:szCs w:val="20"/>
              </w:rPr>
              <w:t>, р. Дон</w:t>
            </w:r>
          </w:p>
        </w:tc>
        <w:tc>
          <w:tcPr>
            <w:tcW w:w="1560" w:type="dxa"/>
            <w:vAlign w:val="center"/>
          </w:tcPr>
          <w:p w14:paraId="4B39DFEF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2.11.2022</w:t>
            </w:r>
          </w:p>
        </w:tc>
        <w:tc>
          <w:tcPr>
            <w:tcW w:w="2091" w:type="dxa"/>
          </w:tcPr>
          <w:p w14:paraId="0650BCBA" w14:textId="77777777" w:rsidR="00650D80" w:rsidRPr="00C93EDE" w:rsidRDefault="00650D80" w:rsidP="00650D80">
            <w:pPr>
              <w:ind w:right="-108"/>
              <w:rPr>
                <w:sz w:val="20"/>
                <w:szCs w:val="20"/>
              </w:rPr>
            </w:pPr>
          </w:p>
          <w:p w14:paraId="6264EA6F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54828D5F" w14:textId="77777777" w:rsidR="00650D80" w:rsidRPr="00C93EDE" w:rsidRDefault="00650D80" w:rsidP="00650D80">
            <w:pPr>
              <w:widowControl w:val="0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Задание от 21.11.2022 №120/во/Л</w:t>
            </w:r>
          </w:p>
        </w:tc>
        <w:tc>
          <w:tcPr>
            <w:tcW w:w="2585" w:type="dxa"/>
          </w:tcPr>
          <w:p w14:paraId="2F7668AE" w14:textId="77777777" w:rsidR="00650D80" w:rsidRPr="00C93EDE" w:rsidRDefault="00650D80" w:rsidP="00650D80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6C9A95A7" w14:textId="77777777" w:rsidR="00650D80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016C1B96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оведено</w:t>
            </w:r>
          </w:p>
        </w:tc>
      </w:tr>
      <w:tr w:rsidR="00650D80" w:rsidRPr="00261399" w14:paraId="6D24556C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427787C4" w14:textId="77777777" w:rsidR="00650D80" w:rsidRPr="00C93EDE" w:rsidRDefault="000E65BD" w:rsidP="00E077E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7EA04F17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Липецкая область, Задонский район, с. </w:t>
            </w:r>
            <w:proofErr w:type="spellStart"/>
            <w:r w:rsidRPr="00C93EDE">
              <w:rPr>
                <w:sz w:val="20"/>
                <w:szCs w:val="20"/>
              </w:rPr>
              <w:t>Замятино</w:t>
            </w:r>
            <w:proofErr w:type="spellEnd"/>
            <w:r w:rsidRPr="00C93EDE">
              <w:rPr>
                <w:sz w:val="20"/>
                <w:szCs w:val="20"/>
              </w:rPr>
              <w:t xml:space="preserve">, </w:t>
            </w:r>
            <w:r w:rsidRPr="00C93EDE">
              <w:rPr>
                <w:sz w:val="20"/>
                <w:szCs w:val="20"/>
              </w:rPr>
              <w:br/>
              <w:t>р. Дон</w:t>
            </w:r>
          </w:p>
        </w:tc>
        <w:tc>
          <w:tcPr>
            <w:tcW w:w="1560" w:type="dxa"/>
            <w:vAlign w:val="center"/>
          </w:tcPr>
          <w:p w14:paraId="670728A1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5.11.2022</w:t>
            </w:r>
          </w:p>
        </w:tc>
        <w:tc>
          <w:tcPr>
            <w:tcW w:w="2091" w:type="dxa"/>
            <w:vAlign w:val="center"/>
          </w:tcPr>
          <w:p w14:paraId="18AE8B52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B2392AA" w14:textId="77777777" w:rsidR="00650D80" w:rsidRPr="00C93EDE" w:rsidRDefault="00650D80" w:rsidP="00650D80">
            <w:pPr>
              <w:widowControl w:val="0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Задание от 23.11.2022 №121/во/Л</w:t>
            </w:r>
          </w:p>
        </w:tc>
        <w:tc>
          <w:tcPr>
            <w:tcW w:w="2585" w:type="dxa"/>
          </w:tcPr>
          <w:p w14:paraId="1EBE87B5" w14:textId="77777777" w:rsidR="00650D80" w:rsidRPr="00C93EDE" w:rsidRDefault="00650D80" w:rsidP="00650D80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0E68FFA7" w14:textId="77777777" w:rsidR="00650D80" w:rsidRPr="00C93EDE" w:rsidRDefault="00650D80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оведено</w:t>
            </w:r>
          </w:p>
        </w:tc>
      </w:tr>
      <w:tr w:rsidR="00650D80" w:rsidRPr="00261399" w14:paraId="4B11DBAC" w14:textId="77777777" w:rsidTr="00C93EDE">
        <w:trPr>
          <w:trHeight w:val="577"/>
        </w:trPr>
        <w:tc>
          <w:tcPr>
            <w:tcW w:w="567" w:type="dxa"/>
            <w:vAlign w:val="center"/>
          </w:tcPr>
          <w:p w14:paraId="25EE1370" w14:textId="77777777" w:rsidR="00650D80" w:rsidRPr="00C93EDE" w:rsidRDefault="00E077E1" w:rsidP="00E077E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396C6543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 xml:space="preserve">д. </w:t>
            </w:r>
            <w:proofErr w:type="spellStart"/>
            <w:r w:rsidRPr="00C93EDE">
              <w:rPr>
                <w:sz w:val="20"/>
                <w:szCs w:val="20"/>
              </w:rPr>
              <w:t>Бочиновка</w:t>
            </w:r>
            <w:proofErr w:type="spellEnd"/>
            <w:r w:rsidRPr="00C93EDE">
              <w:rPr>
                <w:sz w:val="20"/>
                <w:szCs w:val="20"/>
              </w:rPr>
              <w:t xml:space="preserve"> Пригородного сельсовета Усманского района Липецкой области, р. Усмань</w:t>
            </w:r>
          </w:p>
        </w:tc>
        <w:tc>
          <w:tcPr>
            <w:tcW w:w="1560" w:type="dxa"/>
            <w:vAlign w:val="center"/>
          </w:tcPr>
          <w:p w14:paraId="0E759050" w14:textId="77777777" w:rsidR="00650D80" w:rsidRPr="00C93EDE" w:rsidRDefault="00650D80" w:rsidP="00650D80">
            <w:pPr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28.11.2022</w:t>
            </w:r>
          </w:p>
        </w:tc>
        <w:tc>
          <w:tcPr>
            <w:tcW w:w="2091" w:type="dxa"/>
            <w:vAlign w:val="center"/>
          </w:tcPr>
          <w:p w14:paraId="4F2DFFCA" w14:textId="77777777" w:rsidR="00650D80" w:rsidRPr="00C93EDE" w:rsidRDefault="00650D80" w:rsidP="00650D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2BAC119" w14:textId="77777777" w:rsidR="00650D80" w:rsidRPr="00C93EDE" w:rsidRDefault="00650D80" w:rsidP="00650D80">
            <w:pPr>
              <w:widowControl w:val="0"/>
              <w:jc w:val="center"/>
              <w:rPr>
                <w:sz w:val="20"/>
                <w:szCs w:val="20"/>
              </w:rPr>
            </w:pPr>
            <w:r w:rsidRPr="00C93EDE">
              <w:rPr>
                <w:sz w:val="20"/>
                <w:szCs w:val="20"/>
              </w:rPr>
              <w:t>Задание от 23.11.2022 №122/во/Л</w:t>
            </w:r>
          </w:p>
        </w:tc>
        <w:tc>
          <w:tcPr>
            <w:tcW w:w="2585" w:type="dxa"/>
          </w:tcPr>
          <w:p w14:paraId="418EB852" w14:textId="77777777" w:rsidR="00650D80" w:rsidRPr="00C93EDE" w:rsidRDefault="00650D80" w:rsidP="00650D80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1B41EC45" w14:textId="77777777" w:rsidR="00650D80" w:rsidRPr="00C93EDE" w:rsidRDefault="00650D80" w:rsidP="00F073B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ов</w:t>
            </w:r>
            <w:r w:rsidR="00F073B0">
              <w:rPr>
                <w:sz w:val="20"/>
                <w:szCs w:val="20"/>
              </w:rPr>
              <w:t>едено</w:t>
            </w:r>
          </w:p>
        </w:tc>
      </w:tr>
      <w:tr w:rsidR="00650D80" w:rsidRPr="00261399" w14:paraId="38A3B42E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07252FB4" w14:textId="77777777" w:rsidR="00650D80" w:rsidRPr="008630A7" w:rsidRDefault="00650D80" w:rsidP="00650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650D80" w:rsidRPr="00261399" w14:paraId="4382D0DB" w14:textId="77777777" w:rsidTr="00B56673">
        <w:trPr>
          <w:trHeight w:val="577"/>
        </w:trPr>
        <w:tc>
          <w:tcPr>
            <w:tcW w:w="567" w:type="dxa"/>
            <w:vAlign w:val="center"/>
          </w:tcPr>
          <w:p w14:paraId="7B440D7E" w14:textId="77777777" w:rsidR="00650D80" w:rsidRPr="00E51487" w:rsidRDefault="000E65BD" w:rsidP="00650D8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7CC6913B" w14:textId="77777777" w:rsidR="00650D80" w:rsidRPr="00B56673" w:rsidRDefault="00650D80" w:rsidP="00650D80">
            <w:pPr>
              <w:jc w:val="center"/>
              <w:rPr>
                <w:sz w:val="20"/>
                <w:szCs w:val="20"/>
              </w:rPr>
            </w:pPr>
            <w:r w:rsidRPr="00390401">
              <w:rPr>
                <w:sz w:val="20"/>
                <w:szCs w:val="20"/>
              </w:rPr>
              <w:t>Тамбовская область, Тамбовский район, южнее СОЛ "Авиатор"</w:t>
            </w:r>
          </w:p>
        </w:tc>
        <w:tc>
          <w:tcPr>
            <w:tcW w:w="1560" w:type="dxa"/>
            <w:vAlign w:val="center"/>
          </w:tcPr>
          <w:p w14:paraId="68BE8B61" w14:textId="77777777" w:rsidR="00650D80" w:rsidRPr="00B56673" w:rsidRDefault="00650D80" w:rsidP="00650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2091" w:type="dxa"/>
            <w:vAlign w:val="center"/>
          </w:tcPr>
          <w:p w14:paraId="70F5E752" w14:textId="77777777" w:rsidR="00650D80" w:rsidRPr="00B56673" w:rsidRDefault="00650D80" w:rsidP="00650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3ED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4B821E3" w14:textId="77777777" w:rsidR="00650D80" w:rsidRPr="00390401" w:rsidRDefault="00650D80" w:rsidP="00650D80">
            <w:pPr>
              <w:jc w:val="center"/>
              <w:rPr>
                <w:sz w:val="20"/>
                <w:szCs w:val="20"/>
              </w:rPr>
            </w:pPr>
            <w:r w:rsidRPr="00390401">
              <w:rPr>
                <w:sz w:val="20"/>
                <w:szCs w:val="20"/>
              </w:rPr>
              <w:t xml:space="preserve">Задание на проведение контрольного (надзорного) мероприятия без </w:t>
            </w:r>
          </w:p>
          <w:p w14:paraId="46F8C6EC" w14:textId="77777777" w:rsidR="00650D80" w:rsidRPr="00B56673" w:rsidRDefault="00650D80" w:rsidP="00650D80">
            <w:pPr>
              <w:jc w:val="center"/>
              <w:rPr>
                <w:sz w:val="20"/>
                <w:szCs w:val="20"/>
              </w:rPr>
            </w:pPr>
            <w:r w:rsidRPr="00390401">
              <w:rPr>
                <w:sz w:val="20"/>
                <w:szCs w:val="20"/>
              </w:rPr>
              <w:t>взаимодействия с контролируемым лицом «24» ноября 2022 г.  № 76во/Т</w:t>
            </w:r>
          </w:p>
        </w:tc>
        <w:tc>
          <w:tcPr>
            <w:tcW w:w="2585" w:type="dxa"/>
            <w:vAlign w:val="center"/>
          </w:tcPr>
          <w:p w14:paraId="50F4342F" w14:textId="77777777" w:rsidR="00650D80" w:rsidRPr="00B56673" w:rsidRDefault="00650D80" w:rsidP="00650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3EDE">
              <w:rPr>
                <w:sz w:val="20"/>
                <w:szCs w:val="20"/>
              </w:rPr>
              <w:t>роведено</w:t>
            </w:r>
          </w:p>
        </w:tc>
      </w:tr>
      <w:bookmarkEnd w:id="0"/>
    </w:tbl>
    <w:p w14:paraId="0C933CF9" w14:textId="77777777" w:rsidR="00C076F5" w:rsidRDefault="00C076F5" w:rsidP="008471CF">
      <w:pPr>
        <w:jc w:val="center"/>
        <w:rPr>
          <w:shd w:val="clear" w:color="auto" w:fill="FFFF00"/>
        </w:rPr>
      </w:pPr>
    </w:p>
    <w:p w14:paraId="0796E704" w14:textId="77777777" w:rsidR="002A3EC2" w:rsidRDefault="002A3EC2" w:rsidP="008471CF">
      <w:pPr>
        <w:jc w:val="center"/>
        <w:rPr>
          <w:shd w:val="clear" w:color="auto" w:fill="FFFF00"/>
        </w:rPr>
      </w:pPr>
    </w:p>
    <w:p w14:paraId="43292DAA" w14:textId="77777777" w:rsidR="002A3EC2" w:rsidRDefault="002A3EC2" w:rsidP="008471CF">
      <w:pPr>
        <w:jc w:val="center"/>
        <w:rPr>
          <w:shd w:val="clear" w:color="auto" w:fill="FFFF00"/>
        </w:rPr>
      </w:pPr>
    </w:p>
    <w:p w14:paraId="1DC9A8DA" w14:textId="77777777" w:rsidR="00FA47DE" w:rsidRDefault="00FA47DE" w:rsidP="008471CF">
      <w:pPr>
        <w:jc w:val="center"/>
        <w:rPr>
          <w:shd w:val="clear" w:color="auto" w:fill="FFFF00"/>
        </w:rPr>
      </w:pPr>
    </w:p>
    <w:p w14:paraId="5C5F81B8" w14:textId="77777777" w:rsidR="00FA47DE" w:rsidRDefault="00FA47DE" w:rsidP="008471CF">
      <w:pPr>
        <w:jc w:val="center"/>
        <w:rPr>
          <w:shd w:val="clear" w:color="auto" w:fill="FFFF00"/>
        </w:rPr>
      </w:pPr>
    </w:p>
    <w:p w14:paraId="57005778" w14:textId="77777777" w:rsidR="00FA47DE" w:rsidRDefault="00FA47DE" w:rsidP="008471CF">
      <w:pPr>
        <w:jc w:val="center"/>
        <w:rPr>
          <w:shd w:val="clear" w:color="auto" w:fill="FFFF00"/>
        </w:rPr>
      </w:pPr>
    </w:p>
    <w:p w14:paraId="43287873" w14:textId="77777777" w:rsidR="00FA47DE" w:rsidRDefault="00FA47DE" w:rsidP="008471CF">
      <w:pPr>
        <w:jc w:val="center"/>
        <w:rPr>
          <w:shd w:val="clear" w:color="auto" w:fill="FFFF00"/>
        </w:rPr>
      </w:pPr>
    </w:p>
    <w:p w14:paraId="02A1B62A" w14:textId="77777777" w:rsidR="002A3EC2" w:rsidRDefault="002A3EC2" w:rsidP="008471CF">
      <w:pPr>
        <w:jc w:val="center"/>
        <w:rPr>
          <w:shd w:val="clear" w:color="auto" w:fill="FFFF00"/>
        </w:rPr>
      </w:pPr>
    </w:p>
    <w:p w14:paraId="10D60955" w14:textId="77777777" w:rsidR="00056698" w:rsidRDefault="00056698" w:rsidP="00056698">
      <w:pPr>
        <w:jc w:val="center"/>
        <w:rPr>
          <w:b/>
        </w:rPr>
      </w:pPr>
    </w:p>
    <w:p w14:paraId="7E30AB77" w14:textId="77777777" w:rsidR="00F073B0" w:rsidRDefault="00F073B0" w:rsidP="00056698">
      <w:pPr>
        <w:jc w:val="center"/>
        <w:rPr>
          <w:b/>
        </w:rPr>
      </w:pPr>
    </w:p>
    <w:p w14:paraId="2C2EDDCE" w14:textId="77777777" w:rsidR="00F073B0" w:rsidRDefault="00F073B0" w:rsidP="00056698">
      <w:pPr>
        <w:jc w:val="center"/>
        <w:rPr>
          <w:b/>
        </w:rPr>
      </w:pPr>
    </w:p>
    <w:p w14:paraId="1CFFFF21" w14:textId="77777777" w:rsidR="00F073B0" w:rsidRDefault="00F073B0" w:rsidP="00056698">
      <w:pPr>
        <w:jc w:val="center"/>
        <w:rPr>
          <w:b/>
        </w:rPr>
      </w:pPr>
    </w:p>
    <w:p w14:paraId="23EB5FEB" w14:textId="77777777" w:rsidR="00F073B0" w:rsidRDefault="00F073B0" w:rsidP="00056698">
      <w:pPr>
        <w:jc w:val="center"/>
        <w:rPr>
          <w:b/>
        </w:rPr>
      </w:pPr>
    </w:p>
    <w:p w14:paraId="17CB866D" w14:textId="77777777" w:rsidR="00F073B0" w:rsidRDefault="00F073B0" w:rsidP="00056698">
      <w:pPr>
        <w:jc w:val="center"/>
        <w:rPr>
          <w:b/>
        </w:rPr>
      </w:pPr>
    </w:p>
    <w:p w14:paraId="75F0C515" w14:textId="77777777" w:rsidR="00F073B0" w:rsidRDefault="00F073B0" w:rsidP="00056698">
      <w:pPr>
        <w:jc w:val="center"/>
        <w:rPr>
          <w:b/>
        </w:rPr>
      </w:pPr>
    </w:p>
    <w:p w14:paraId="30C5AD64" w14:textId="77777777" w:rsidR="00F073B0" w:rsidRDefault="00F073B0" w:rsidP="00056698">
      <w:pPr>
        <w:jc w:val="center"/>
        <w:rPr>
          <w:b/>
        </w:rPr>
      </w:pPr>
    </w:p>
    <w:p w14:paraId="2A99AB6C" w14:textId="77777777" w:rsidR="00F073B0" w:rsidRDefault="00F073B0" w:rsidP="00056698">
      <w:pPr>
        <w:jc w:val="center"/>
        <w:rPr>
          <w:b/>
        </w:rPr>
      </w:pPr>
    </w:p>
    <w:p w14:paraId="64521CC2" w14:textId="77777777" w:rsidR="00F073B0" w:rsidRDefault="00F073B0" w:rsidP="00056698">
      <w:pPr>
        <w:jc w:val="center"/>
        <w:rPr>
          <w:b/>
        </w:rPr>
      </w:pPr>
    </w:p>
    <w:p w14:paraId="3D26261A" w14:textId="77777777" w:rsidR="00F073B0" w:rsidRDefault="00F073B0" w:rsidP="00056698">
      <w:pPr>
        <w:jc w:val="center"/>
        <w:rPr>
          <w:b/>
        </w:rPr>
      </w:pPr>
    </w:p>
    <w:p w14:paraId="7B90954C" w14:textId="77777777" w:rsidR="00F073B0" w:rsidRDefault="00F073B0" w:rsidP="00056698">
      <w:pPr>
        <w:jc w:val="center"/>
        <w:rPr>
          <w:b/>
        </w:rPr>
      </w:pPr>
    </w:p>
    <w:p w14:paraId="74BC8D5A" w14:textId="77777777" w:rsidR="00F073B0" w:rsidRDefault="00F073B0" w:rsidP="00056698">
      <w:pPr>
        <w:jc w:val="center"/>
        <w:rPr>
          <w:b/>
        </w:rPr>
      </w:pPr>
    </w:p>
    <w:p w14:paraId="0087A292" w14:textId="77777777" w:rsidR="00F073B0" w:rsidRDefault="00F073B0" w:rsidP="00056698">
      <w:pPr>
        <w:jc w:val="center"/>
        <w:rPr>
          <w:b/>
        </w:rPr>
      </w:pPr>
    </w:p>
    <w:p w14:paraId="6E746BAA" w14:textId="77777777" w:rsidR="00F073B0" w:rsidRDefault="00F073B0" w:rsidP="00056698">
      <w:pPr>
        <w:jc w:val="center"/>
        <w:rPr>
          <w:b/>
        </w:rPr>
      </w:pPr>
    </w:p>
    <w:p w14:paraId="0353548B" w14:textId="77777777" w:rsidR="00F073B0" w:rsidRDefault="00F073B0" w:rsidP="00056698">
      <w:pPr>
        <w:jc w:val="center"/>
        <w:rPr>
          <w:b/>
        </w:rPr>
      </w:pPr>
    </w:p>
    <w:p w14:paraId="2EDF1A36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3D16CE">
        <w:rPr>
          <w:b/>
        </w:rPr>
        <w:t>21</w:t>
      </w:r>
      <w:r w:rsidR="002A3EC2">
        <w:rPr>
          <w:b/>
        </w:rPr>
        <w:t>.1</w:t>
      </w:r>
      <w:r w:rsidR="00E7161F">
        <w:rPr>
          <w:b/>
        </w:rPr>
        <w:t>1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244AC6">
        <w:rPr>
          <w:b/>
        </w:rPr>
        <w:t>2</w:t>
      </w:r>
      <w:r w:rsidR="003D16CE">
        <w:rPr>
          <w:b/>
        </w:rPr>
        <w:t>8</w:t>
      </w:r>
      <w:r w:rsidR="002A3EC2">
        <w:rPr>
          <w:b/>
        </w:rPr>
        <w:t>.11</w:t>
      </w:r>
      <w:r>
        <w:rPr>
          <w:b/>
        </w:rPr>
        <w:t>.</w:t>
      </w:r>
      <w:r w:rsidRPr="00486F5F">
        <w:rPr>
          <w:b/>
        </w:rPr>
        <w:t>2022</w:t>
      </w:r>
    </w:p>
    <w:p w14:paraId="3FFD488F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126"/>
        <w:gridCol w:w="4253"/>
        <w:gridCol w:w="2551"/>
      </w:tblGrid>
      <w:tr w:rsidR="00056698" w:rsidRPr="008D5A1B" w14:paraId="4D6E9822" w14:textId="77777777" w:rsidTr="006711B3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769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FE4A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189A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CDF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5841E815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5BF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34D4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028F9E4C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3881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72C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DB7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2D48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274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CB7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73334033" w14:textId="77777777" w:rsidTr="00907F3B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0D5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3D16CE" w:rsidRPr="008D5A1B" w14:paraId="3915D675" w14:textId="77777777" w:rsidTr="00F073B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C6B0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FF9E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илиал "Аннинский" ООО "МЭЗ Юг Рус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1449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FDB9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8DCD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EB61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3E450022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127C4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34D7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ЗАО "Род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DD24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165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466813" w14:textId="77777777" w:rsidR="003D16CE" w:rsidRPr="00795904" w:rsidRDefault="003D16CE" w:rsidP="00F073B0">
            <w:pPr>
              <w:suppressAutoHyphens w:val="0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геологический контроль </w:t>
            </w:r>
            <w:r w:rsidR="008D038B" w:rsidRPr="00795904">
              <w:rPr>
                <w:sz w:val="20"/>
                <w:szCs w:val="20"/>
              </w:rPr>
              <w:t xml:space="preserve">    </w:t>
            </w:r>
            <w:proofErr w:type="gramStart"/>
            <w:r w:rsidR="008D038B" w:rsidRPr="00795904"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635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6C095053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2DC02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9C0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Мамоновские фер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72DD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425C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846E21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65C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34622C5B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B763D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E631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УК "Первозванны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AC16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A01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B232C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4E2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0B41F72C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C7920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80D6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УРЭ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522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8B4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0A1295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92A7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4B543EAF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4190A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8E78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</w:t>
            </w:r>
            <w:proofErr w:type="spellStart"/>
            <w:r w:rsidRPr="00795904">
              <w:rPr>
                <w:sz w:val="20"/>
                <w:szCs w:val="20"/>
              </w:rPr>
              <w:t>Теплоком</w:t>
            </w:r>
            <w:proofErr w:type="spellEnd"/>
            <w:r w:rsidRPr="00795904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528F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FDEE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048654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987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509FC698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593B7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302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</w:t>
            </w:r>
            <w:proofErr w:type="spellStart"/>
            <w:r w:rsidRPr="00795904">
              <w:rPr>
                <w:sz w:val="20"/>
                <w:szCs w:val="20"/>
              </w:rPr>
              <w:t>Агроэко</w:t>
            </w:r>
            <w:proofErr w:type="spellEnd"/>
            <w:r w:rsidRPr="00795904">
              <w:rPr>
                <w:sz w:val="20"/>
                <w:szCs w:val="20"/>
              </w:rPr>
              <w:t>-Во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390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B01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D17FA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7A7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39FD656E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2A8C3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F7C3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</w:t>
            </w:r>
            <w:proofErr w:type="spellStart"/>
            <w:r w:rsidRPr="00795904">
              <w:rPr>
                <w:sz w:val="20"/>
                <w:szCs w:val="20"/>
              </w:rPr>
              <w:t>Агроэко</w:t>
            </w:r>
            <w:proofErr w:type="spellEnd"/>
            <w:r w:rsidRPr="00795904">
              <w:rPr>
                <w:sz w:val="20"/>
                <w:szCs w:val="20"/>
              </w:rPr>
              <w:t>-Во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D326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471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AB283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0EF2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63F3336F" w14:textId="77777777" w:rsidTr="00F073B0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90F31" w14:textId="77777777" w:rsidR="003D16CE" w:rsidRPr="00795904" w:rsidRDefault="003D16CE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A9A9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ООО "Воронежский шампинь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095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9C50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п</w:t>
            </w:r>
            <w:r w:rsidR="003D16CE" w:rsidRPr="0079590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0D9064" w14:textId="77777777" w:rsidR="003D16CE" w:rsidRPr="00795904" w:rsidRDefault="003D16CE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264" w14:textId="77777777" w:rsidR="003D16CE" w:rsidRPr="00795904" w:rsidRDefault="008D038B" w:rsidP="00F073B0">
            <w:pPr>
              <w:jc w:val="center"/>
              <w:rPr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D16CE" w:rsidRPr="00886607" w14:paraId="6ACADCE8" w14:textId="77777777" w:rsidTr="00907F3B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081" w14:textId="77777777" w:rsidR="003D16CE" w:rsidRPr="00EA3BDE" w:rsidRDefault="003D16CE" w:rsidP="00186F98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484873" w:rsidRPr="00886607" w14:paraId="7AF93CC1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B64" w14:textId="77777777" w:rsidR="00484873" w:rsidRPr="00E51487" w:rsidRDefault="00F073B0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DF96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ткрытое Акционерное общество "Шебекинский меловой завод"ИНН3129000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698B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A20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D2630C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987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428E24F3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BD1C" w14:textId="77777777" w:rsidR="00484873" w:rsidRPr="00E51487" w:rsidRDefault="00F073B0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C4E6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ПАО "Квадра-генерирующая компания"ИНН6829012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A59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40D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9187A5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560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68983232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648" w14:textId="77777777" w:rsidR="00484873" w:rsidRPr="00E51487" w:rsidRDefault="00F073B0" w:rsidP="00F073B0">
            <w:pPr>
              <w:widowControl w:val="0"/>
              <w:ind w:left="-120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759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Застава 31"ИНН3123336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073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3ED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341785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CCA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3CB15F44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693" w14:textId="77777777" w:rsidR="00484873" w:rsidRPr="00E51487" w:rsidRDefault="00F073B0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8A25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ПК "Старая крепость"ИНН3110009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7FD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9FE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A2A06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D3A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5B164470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6F1" w14:textId="77777777" w:rsidR="00484873" w:rsidRPr="00E51487" w:rsidRDefault="00F073B0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EF9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ОО "Ровеньки-маслосырзаводИНН3117005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760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D72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475AE0" w14:textId="77777777" w:rsid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  <w:p w14:paraId="4075EB9D" w14:textId="77777777" w:rsidR="00F073B0" w:rsidRPr="00484873" w:rsidRDefault="00F073B0" w:rsidP="00484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E45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77D5B301" w14:textId="77777777" w:rsidTr="004848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F72" w14:textId="77777777" w:rsidR="00484873" w:rsidRPr="00E51487" w:rsidRDefault="00F073B0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5B54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 xml:space="preserve">ОАО «Белгородский </w:t>
            </w:r>
            <w:proofErr w:type="gramStart"/>
            <w:r w:rsidRPr="00484873">
              <w:rPr>
                <w:color w:val="000000"/>
                <w:sz w:val="20"/>
                <w:szCs w:val="20"/>
              </w:rPr>
              <w:t>хладокомбинат»ИНН</w:t>
            </w:r>
            <w:proofErr w:type="gramEnd"/>
            <w:r w:rsidRPr="00484873">
              <w:rPr>
                <w:color w:val="000000"/>
                <w:sz w:val="20"/>
                <w:szCs w:val="20"/>
              </w:rPr>
              <w:t>3125008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0DC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ABF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C2EBFA" w14:textId="77777777" w:rsidR="00484873" w:rsidRPr="00484873" w:rsidRDefault="00484873" w:rsidP="00484873">
            <w:pPr>
              <w:jc w:val="center"/>
              <w:rPr>
                <w:color w:val="000000"/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7AC" w14:textId="77777777" w:rsidR="00484873" w:rsidRPr="00484873" w:rsidRDefault="00484873" w:rsidP="00484873">
            <w:pPr>
              <w:jc w:val="center"/>
              <w:rPr>
                <w:sz w:val="20"/>
                <w:szCs w:val="20"/>
              </w:rPr>
            </w:pPr>
            <w:r w:rsidRPr="00484873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4955FE41" w14:textId="77777777" w:rsidTr="00C80BB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F2E" w14:textId="77777777" w:rsidR="00484873" w:rsidRPr="00F47ABD" w:rsidRDefault="00484873" w:rsidP="00186F98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484873" w:rsidRPr="00886607" w14:paraId="51CB469B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597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A64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ОО «Жилищно-коммунальный сервис п. В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A26F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095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3E8F4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B4A6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11FF0BC7" w14:textId="77777777" w:rsidTr="00F073B0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D59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C5C1" w14:textId="77777777" w:rsidR="00F073B0" w:rsidRPr="00F073B0" w:rsidRDefault="00F073B0" w:rsidP="00F073B0">
            <w:pPr>
              <w:jc w:val="center"/>
              <w:rPr>
                <w:color w:val="000000"/>
                <w:sz w:val="10"/>
                <w:szCs w:val="10"/>
              </w:rPr>
            </w:pPr>
          </w:p>
          <w:p w14:paraId="167051DC" w14:textId="77777777" w:rsidR="00484873" w:rsidRDefault="00484873" w:rsidP="00F073B0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СНТ "</w:t>
            </w:r>
            <w:proofErr w:type="spellStart"/>
            <w:r w:rsidRPr="00795904">
              <w:rPr>
                <w:color w:val="000000"/>
                <w:sz w:val="20"/>
                <w:szCs w:val="20"/>
              </w:rPr>
              <w:t>Дичня</w:t>
            </w:r>
            <w:proofErr w:type="spellEnd"/>
            <w:r w:rsidRPr="00795904">
              <w:rPr>
                <w:color w:val="000000"/>
                <w:sz w:val="20"/>
                <w:szCs w:val="20"/>
              </w:rPr>
              <w:t>"</w:t>
            </w:r>
          </w:p>
          <w:p w14:paraId="6E01291B" w14:textId="77777777" w:rsidR="00F073B0" w:rsidRPr="00F073B0" w:rsidRDefault="00F073B0" w:rsidP="00F073B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5E3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0A7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D122AF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земельный</w:t>
            </w:r>
            <w:r w:rsidRPr="00795904">
              <w:rPr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925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33207CF7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406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C87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АО «САБ по уборке г.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19A6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4E3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E590E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795904">
              <w:rPr>
                <w:sz w:val="20"/>
                <w:szCs w:val="20"/>
              </w:rPr>
              <w:t xml:space="preserve"> 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796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4CB8EEC5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2CC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F08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АО «САБ по уборке г.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FBBF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C2F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BA59F2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6EB5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2EA0FD76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D50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566C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795904">
              <w:rPr>
                <w:color w:val="000000"/>
                <w:sz w:val="20"/>
                <w:szCs w:val="20"/>
              </w:rPr>
              <w:t>Курскхимволокно</w:t>
            </w:r>
            <w:proofErr w:type="spellEnd"/>
            <w:r w:rsidRPr="0079590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77D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079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FD5888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CCC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3D281779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90D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48FA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ОО "ИСТОК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F09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94C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A97F6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98F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03811C46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375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BED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ОО "КА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3692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FDA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E6C9B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795904">
              <w:rPr>
                <w:sz w:val="20"/>
                <w:szCs w:val="20"/>
              </w:rPr>
              <w:t xml:space="preserve"> 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B0D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26EB9240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84C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EE4B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АО "ННПО Имени М.В. Фру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A669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F3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76030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795904">
              <w:rPr>
                <w:sz w:val="20"/>
                <w:szCs w:val="20"/>
              </w:rPr>
              <w:t xml:space="preserve"> 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1A3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22BE3C91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4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B3CE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АО "</w:t>
            </w:r>
            <w:proofErr w:type="spellStart"/>
            <w:r w:rsidRPr="00795904">
              <w:rPr>
                <w:color w:val="000000"/>
                <w:sz w:val="20"/>
                <w:szCs w:val="20"/>
              </w:rPr>
              <w:t>Курскрезинотехника</w:t>
            </w:r>
            <w:proofErr w:type="spellEnd"/>
            <w:r w:rsidRPr="0079590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198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9D5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00143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BDB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22F0459A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51D3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12FA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НИИЦ ФГУП "18 ЦНИИ" МО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618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62D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6625EC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5F4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3D2248DC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51E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761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795904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795904">
              <w:rPr>
                <w:color w:val="000000"/>
                <w:sz w:val="20"/>
                <w:szCs w:val="20"/>
              </w:rPr>
              <w:t>-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1DF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3E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4B1315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795904">
              <w:rPr>
                <w:sz w:val="20"/>
                <w:szCs w:val="20"/>
              </w:rPr>
              <w:t>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A5D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608FF536" w14:textId="77777777" w:rsidTr="0079590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6CD" w14:textId="77777777" w:rsidR="00484873" w:rsidRPr="00795904" w:rsidRDefault="00F073B0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03B" w14:textId="77777777" w:rsidR="00484873" w:rsidRPr="00795904" w:rsidRDefault="00484873" w:rsidP="00795904">
            <w:pPr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АО "Курский электроаппарат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7A5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311C" w14:textId="77777777" w:rsidR="00484873" w:rsidRPr="00795904" w:rsidRDefault="00484873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5904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A9D38A" w14:textId="77777777" w:rsidR="00484873" w:rsidRPr="00795904" w:rsidRDefault="00484873" w:rsidP="0079590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95904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795904">
              <w:rPr>
                <w:sz w:val="20"/>
                <w:szCs w:val="20"/>
              </w:rPr>
              <w:t xml:space="preserve"> (</w:t>
            </w:r>
            <w:proofErr w:type="gramEnd"/>
            <w:r w:rsidRPr="00795904">
              <w:rPr>
                <w:sz w:val="20"/>
                <w:szCs w:val="20"/>
              </w:rPr>
              <w:t>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333" w14:textId="77777777" w:rsidR="00484873" w:rsidRPr="00795904" w:rsidRDefault="00484873" w:rsidP="00795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484873" w:rsidRPr="00886607" w14:paraId="71514535" w14:textId="77777777" w:rsidTr="00C80BB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1DC" w14:textId="77777777" w:rsidR="00484873" w:rsidRPr="00C80BB1" w:rsidRDefault="00484873" w:rsidP="00457B49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484873" w:rsidRPr="00886607" w14:paraId="5B1C6D2E" w14:textId="77777777" w:rsidTr="00E356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C9C" w14:textId="77777777" w:rsidR="00484873" w:rsidRPr="00E356AA" w:rsidRDefault="00F073B0" w:rsidP="00E35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DE58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Администрация Гряз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822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9F5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E7231A" w14:textId="77777777" w:rsidR="00484873" w:rsidRPr="00E356AA" w:rsidRDefault="00484873" w:rsidP="00E356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Предостережение о недопустимости нарушения обязательных</w:t>
            </w:r>
          </w:p>
          <w:p w14:paraId="0F3A631B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ребований №182 от 23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14C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1FE2FB98" w14:textId="77777777" w:rsidTr="00E356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F1E" w14:textId="77777777" w:rsidR="00484873" w:rsidRPr="00E356AA" w:rsidRDefault="00F073B0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0D5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Администрация Гряз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A9C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DB5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55E61E" w14:textId="77777777" w:rsidR="00484873" w:rsidRPr="00E356AA" w:rsidRDefault="00484873" w:rsidP="00E356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Предостережение о недопустимости нарушения обязательных</w:t>
            </w:r>
          </w:p>
          <w:p w14:paraId="726A0408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ребований №183 от 23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FC3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66667CC2" w14:textId="77777777" w:rsidTr="00E356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471" w14:textId="77777777" w:rsidR="00484873" w:rsidRPr="00E356AA" w:rsidRDefault="00F073B0" w:rsidP="00E35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52B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Администрация Гряз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DE98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sz w:val="20"/>
                <w:szCs w:val="20"/>
              </w:rPr>
              <w:t>2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476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356A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ABCDD2" w14:textId="77777777" w:rsidR="00484873" w:rsidRPr="00E356AA" w:rsidRDefault="00484873" w:rsidP="00E356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Предостережение о недопустимости нарушения обязательных</w:t>
            </w:r>
          </w:p>
          <w:p w14:paraId="0903F444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E356AA">
              <w:rPr>
                <w:color w:val="000000"/>
                <w:sz w:val="20"/>
                <w:szCs w:val="20"/>
                <w:shd w:val="clear" w:color="auto" w:fill="FFFFFF"/>
              </w:rPr>
              <w:t>ребований №184 от 24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BA8" w14:textId="77777777" w:rsidR="00484873" w:rsidRPr="00E356AA" w:rsidRDefault="00484873" w:rsidP="00E356AA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46BB08F6" w14:textId="77777777" w:rsidTr="003F5DDB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AB8" w14:textId="77777777" w:rsidR="00484873" w:rsidRPr="003F5DDB" w:rsidRDefault="00484873" w:rsidP="00457B49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484873" w:rsidRPr="00886607" w14:paraId="1689511A" w14:textId="77777777" w:rsidTr="00B566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DFA" w14:textId="77777777" w:rsidR="00484873" w:rsidRPr="00E51487" w:rsidRDefault="00F073B0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3AB" w14:textId="77777777" w:rsidR="00484873" w:rsidRPr="00B56673" w:rsidRDefault="00484873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6935">
              <w:rPr>
                <w:color w:val="000000"/>
                <w:sz w:val="20"/>
                <w:szCs w:val="20"/>
              </w:rPr>
              <w:t>ИП Чурк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8BA3" w14:textId="77777777" w:rsidR="00484873" w:rsidRPr="00B56673" w:rsidRDefault="00484873" w:rsidP="00B56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113" w14:textId="77777777" w:rsidR="00484873" w:rsidRPr="00B56673" w:rsidRDefault="00484873" w:rsidP="00B5667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48FCF9" w14:textId="77777777" w:rsidR="00484873" w:rsidRPr="00B56673" w:rsidRDefault="00484873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6935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27A" w14:textId="77777777" w:rsidR="00484873" w:rsidRPr="00B56673" w:rsidRDefault="00484873" w:rsidP="00B56673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484873" w:rsidRPr="00886607" w14:paraId="3A8456BB" w14:textId="77777777" w:rsidTr="00B566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2CF" w14:textId="77777777" w:rsidR="00484873" w:rsidRPr="00E51487" w:rsidRDefault="00F073B0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A29" w14:textId="77777777" w:rsidR="00484873" w:rsidRPr="00B56673" w:rsidRDefault="00484873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6935">
              <w:rPr>
                <w:color w:val="000000"/>
                <w:sz w:val="20"/>
                <w:szCs w:val="20"/>
              </w:rPr>
              <w:t>ОАО "Токаревская птицефабр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945E" w14:textId="77777777" w:rsidR="00484873" w:rsidRPr="00B56673" w:rsidRDefault="00484873" w:rsidP="00B56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C15" w14:textId="77777777" w:rsidR="00484873" w:rsidRPr="00B56673" w:rsidRDefault="00484873" w:rsidP="00B5667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94CBD6" w14:textId="77777777" w:rsidR="00484873" w:rsidRPr="00B56673" w:rsidRDefault="00484873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6935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B478" w14:textId="77777777" w:rsidR="00484873" w:rsidRPr="00B56673" w:rsidRDefault="00484873" w:rsidP="00B56673">
            <w:pPr>
              <w:jc w:val="center"/>
              <w:rPr>
                <w:sz w:val="20"/>
                <w:szCs w:val="20"/>
              </w:rPr>
            </w:pPr>
            <w:r w:rsidRPr="00E356AA">
              <w:rPr>
                <w:color w:val="000000"/>
                <w:sz w:val="20"/>
                <w:szCs w:val="20"/>
              </w:rPr>
              <w:t>объявлено</w:t>
            </w:r>
          </w:p>
        </w:tc>
      </w:tr>
    </w:tbl>
    <w:p w14:paraId="02001695" w14:textId="77777777" w:rsidR="00056698" w:rsidRPr="00886607" w:rsidRDefault="00056698" w:rsidP="00056698">
      <w:pPr>
        <w:rPr>
          <w:sz w:val="20"/>
          <w:szCs w:val="20"/>
        </w:rPr>
      </w:pPr>
    </w:p>
    <w:p w14:paraId="586F1304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80965"/>
    <w:rsid w:val="00094279"/>
    <w:rsid w:val="000A4120"/>
    <w:rsid w:val="000A6400"/>
    <w:rsid w:val="000A7BEB"/>
    <w:rsid w:val="000B53C0"/>
    <w:rsid w:val="000C44B2"/>
    <w:rsid w:val="000D7E79"/>
    <w:rsid w:val="000E3FB9"/>
    <w:rsid w:val="000E648E"/>
    <w:rsid w:val="000E65BD"/>
    <w:rsid w:val="00105E17"/>
    <w:rsid w:val="00112EB4"/>
    <w:rsid w:val="001254EE"/>
    <w:rsid w:val="00141E2B"/>
    <w:rsid w:val="0014533B"/>
    <w:rsid w:val="00146C32"/>
    <w:rsid w:val="001501F1"/>
    <w:rsid w:val="001527D6"/>
    <w:rsid w:val="001624EB"/>
    <w:rsid w:val="00163BA2"/>
    <w:rsid w:val="0016597F"/>
    <w:rsid w:val="001840BC"/>
    <w:rsid w:val="00186F98"/>
    <w:rsid w:val="00190338"/>
    <w:rsid w:val="00191CDD"/>
    <w:rsid w:val="001B7CDD"/>
    <w:rsid w:val="001C078D"/>
    <w:rsid w:val="001C37DC"/>
    <w:rsid w:val="001C67CF"/>
    <w:rsid w:val="001E27E9"/>
    <w:rsid w:val="001E2DE1"/>
    <w:rsid w:val="001E7918"/>
    <w:rsid w:val="0020558E"/>
    <w:rsid w:val="00212E36"/>
    <w:rsid w:val="002131A2"/>
    <w:rsid w:val="00216BB9"/>
    <w:rsid w:val="0022707E"/>
    <w:rsid w:val="00227669"/>
    <w:rsid w:val="00234ED2"/>
    <w:rsid w:val="00237E1C"/>
    <w:rsid w:val="00240462"/>
    <w:rsid w:val="00244AC6"/>
    <w:rsid w:val="00261399"/>
    <w:rsid w:val="00263642"/>
    <w:rsid w:val="002658AE"/>
    <w:rsid w:val="00274722"/>
    <w:rsid w:val="002770CB"/>
    <w:rsid w:val="00277717"/>
    <w:rsid w:val="00292DD0"/>
    <w:rsid w:val="002A0575"/>
    <w:rsid w:val="002A3EC2"/>
    <w:rsid w:val="002A4781"/>
    <w:rsid w:val="002A6AFA"/>
    <w:rsid w:val="002A7165"/>
    <w:rsid w:val="002D4326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3DE6"/>
    <w:rsid w:val="00386F58"/>
    <w:rsid w:val="00390220"/>
    <w:rsid w:val="00390401"/>
    <w:rsid w:val="00394B43"/>
    <w:rsid w:val="003A1A36"/>
    <w:rsid w:val="003A2628"/>
    <w:rsid w:val="003A30F7"/>
    <w:rsid w:val="003A3386"/>
    <w:rsid w:val="003A4F41"/>
    <w:rsid w:val="003B20A4"/>
    <w:rsid w:val="003B69F5"/>
    <w:rsid w:val="003C27B1"/>
    <w:rsid w:val="003C52D2"/>
    <w:rsid w:val="003C6122"/>
    <w:rsid w:val="003D16CE"/>
    <w:rsid w:val="003E5158"/>
    <w:rsid w:val="003F180B"/>
    <w:rsid w:val="003F5DDB"/>
    <w:rsid w:val="004107A3"/>
    <w:rsid w:val="004168F9"/>
    <w:rsid w:val="004236D8"/>
    <w:rsid w:val="00423EC8"/>
    <w:rsid w:val="004249F3"/>
    <w:rsid w:val="00433256"/>
    <w:rsid w:val="00433AC0"/>
    <w:rsid w:val="0044471C"/>
    <w:rsid w:val="0044759C"/>
    <w:rsid w:val="004515FC"/>
    <w:rsid w:val="004530B7"/>
    <w:rsid w:val="00457B49"/>
    <w:rsid w:val="00465DC0"/>
    <w:rsid w:val="0047728C"/>
    <w:rsid w:val="00484873"/>
    <w:rsid w:val="00493B86"/>
    <w:rsid w:val="00496597"/>
    <w:rsid w:val="004A18BD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90432"/>
    <w:rsid w:val="00590746"/>
    <w:rsid w:val="00592101"/>
    <w:rsid w:val="00594376"/>
    <w:rsid w:val="005A2EFD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2338F"/>
    <w:rsid w:val="00626B4E"/>
    <w:rsid w:val="006277DB"/>
    <w:rsid w:val="00633CB5"/>
    <w:rsid w:val="0063598E"/>
    <w:rsid w:val="00640C2F"/>
    <w:rsid w:val="00650D80"/>
    <w:rsid w:val="00657FF3"/>
    <w:rsid w:val="0066014C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E5032"/>
    <w:rsid w:val="006F030B"/>
    <w:rsid w:val="006F2280"/>
    <w:rsid w:val="006F39EC"/>
    <w:rsid w:val="006F43E0"/>
    <w:rsid w:val="006F534D"/>
    <w:rsid w:val="007006B4"/>
    <w:rsid w:val="007011D7"/>
    <w:rsid w:val="00702E78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BEA"/>
    <w:rsid w:val="0075634F"/>
    <w:rsid w:val="00757169"/>
    <w:rsid w:val="00761A07"/>
    <w:rsid w:val="007639DA"/>
    <w:rsid w:val="00764229"/>
    <w:rsid w:val="0077634D"/>
    <w:rsid w:val="00777812"/>
    <w:rsid w:val="007811D6"/>
    <w:rsid w:val="007935A8"/>
    <w:rsid w:val="00795904"/>
    <w:rsid w:val="00796CF7"/>
    <w:rsid w:val="00797F36"/>
    <w:rsid w:val="007A4B6F"/>
    <w:rsid w:val="007B1457"/>
    <w:rsid w:val="007B6F5F"/>
    <w:rsid w:val="007C55CE"/>
    <w:rsid w:val="007C5D62"/>
    <w:rsid w:val="007D6B74"/>
    <w:rsid w:val="007E13F4"/>
    <w:rsid w:val="007F43D4"/>
    <w:rsid w:val="00807289"/>
    <w:rsid w:val="008107D2"/>
    <w:rsid w:val="00812D7C"/>
    <w:rsid w:val="0081610B"/>
    <w:rsid w:val="00820D54"/>
    <w:rsid w:val="00825DEE"/>
    <w:rsid w:val="00832784"/>
    <w:rsid w:val="00836F0C"/>
    <w:rsid w:val="008471CF"/>
    <w:rsid w:val="008479CA"/>
    <w:rsid w:val="00850096"/>
    <w:rsid w:val="00857215"/>
    <w:rsid w:val="008630A7"/>
    <w:rsid w:val="008658CC"/>
    <w:rsid w:val="00876B19"/>
    <w:rsid w:val="00880990"/>
    <w:rsid w:val="00886607"/>
    <w:rsid w:val="008B1B83"/>
    <w:rsid w:val="008B3209"/>
    <w:rsid w:val="008B5360"/>
    <w:rsid w:val="008C24BC"/>
    <w:rsid w:val="008C7C86"/>
    <w:rsid w:val="008D038B"/>
    <w:rsid w:val="008D6041"/>
    <w:rsid w:val="008E5438"/>
    <w:rsid w:val="008E7ED8"/>
    <w:rsid w:val="008F16F2"/>
    <w:rsid w:val="00907F3B"/>
    <w:rsid w:val="00911028"/>
    <w:rsid w:val="0091624D"/>
    <w:rsid w:val="00922F20"/>
    <w:rsid w:val="00931D24"/>
    <w:rsid w:val="009352AF"/>
    <w:rsid w:val="00936AEA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1365"/>
    <w:rsid w:val="00A23C8A"/>
    <w:rsid w:val="00A248F3"/>
    <w:rsid w:val="00A43BE3"/>
    <w:rsid w:val="00A46DDF"/>
    <w:rsid w:val="00A518D6"/>
    <w:rsid w:val="00A662C3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60C1"/>
    <w:rsid w:val="00B07077"/>
    <w:rsid w:val="00B2795C"/>
    <w:rsid w:val="00B342F2"/>
    <w:rsid w:val="00B37175"/>
    <w:rsid w:val="00B427FD"/>
    <w:rsid w:val="00B4425F"/>
    <w:rsid w:val="00B44B81"/>
    <w:rsid w:val="00B46245"/>
    <w:rsid w:val="00B546B7"/>
    <w:rsid w:val="00B56673"/>
    <w:rsid w:val="00B634ED"/>
    <w:rsid w:val="00B736B6"/>
    <w:rsid w:val="00B7716F"/>
    <w:rsid w:val="00B810AE"/>
    <w:rsid w:val="00B85FD7"/>
    <w:rsid w:val="00BA4D0C"/>
    <w:rsid w:val="00BB58A3"/>
    <w:rsid w:val="00BB6520"/>
    <w:rsid w:val="00BB77EF"/>
    <w:rsid w:val="00BC4C44"/>
    <w:rsid w:val="00BC6402"/>
    <w:rsid w:val="00BD1D25"/>
    <w:rsid w:val="00BD4F90"/>
    <w:rsid w:val="00BE215F"/>
    <w:rsid w:val="00BE4255"/>
    <w:rsid w:val="00BF2C13"/>
    <w:rsid w:val="00C076F5"/>
    <w:rsid w:val="00C10A16"/>
    <w:rsid w:val="00C13883"/>
    <w:rsid w:val="00C24F84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7442"/>
    <w:rsid w:val="00C641FF"/>
    <w:rsid w:val="00C80BB1"/>
    <w:rsid w:val="00C81430"/>
    <w:rsid w:val="00C85D36"/>
    <w:rsid w:val="00C93EDE"/>
    <w:rsid w:val="00CD058A"/>
    <w:rsid w:val="00CD1964"/>
    <w:rsid w:val="00CD6E51"/>
    <w:rsid w:val="00CE0C23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42CFA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61CA"/>
    <w:rsid w:val="00DE7A2A"/>
    <w:rsid w:val="00E000AB"/>
    <w:rsid w:val="00E0267B"/>
    <w:rsid w:val="00E03EC7"/>
    <w:rsid w:val="00E077E1"/>
    <w:rsid w:val="00E10F6E"/>
    <w:rsid w:val="00E127F7"/>
    <w:rsid w:val="00E153A7"/>
    <w:rsid w:val="00E15DCF"/>
    <w:rsid w:val="00E16973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D5709"/>
    <w:rsid w:val="00ED5E0B"/>
    <w:rsid w:val="00EF302F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21E34"/>
    <w:rsid w:val="00F2218C"/>
    <w:rsid w:val="00F26B39"/>
    <w:rsid w:val="00F270BB"/>
    <w:rsid w:val="00F3235D"/>
    <w:rsid w:val="00F3681F"/>
    <w:rsid w:val="00F36C8A"/>
    <w:rsid w:val="00F42BE5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C2038"/>
    <w:rsid w:val="00FC52D5"/>
    <w:rsid w:val="00FD2798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8402"/>
  <w15:docId w15:val="{E3C5F783-7362-44BA-AFEE-E4328C2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C8B9-749C-4E0A-A8A4-FB2AD0A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7:00Z</dcterms:created>
  <dcterms:modified xsi:type="dcterms:W3CDTF">2022-12-05T10:47:00Z</dcterms:modified>
  <dc:language>ru-RU</dc:language>
</cp:coreProperties>
</file>